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7F334" w14:textId="77777777" w:rsidR="00061362" w:rsidRPr="00992F24" w:rsidRDefault="00061362" w:rsidP="00992F24">
      <w:pPr>
        <w:spacing w:after="0" w:line="36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bookmarkStart w:id="0" w:name="_Toc190065770"/>
      <w:r w:rsidRPr="00992F24">
        <w:rPr>
          <w:rFonts w:ascii="Times New Roman" w:eastAsia="Times New Roman" w:hAnsi="Times New Roman"/>
          <w:b/>
          <w:sz w:val="28"/>
          <w:szCs w:val="28"/>
        </w:rPr>
        <w:t>Министерство науки и высшего образования Российской Федерации</w:t>
      </w:r>
    </w:p>
    <w:p w14:paraId="7589DCE4" w14:textId="77777777" w:rsidR="00FB445E" w:rsidRPr="00992F24" w:rsidRDefault="00061362" w:rsidP="00992F24">
      <w:pPr>
        <w:spacing w:after="0" w:line="36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92F24">
        <w:rPr>
          <w:rFonts w:ascii="Times New Roman" w:eastAsia="Times New Roman" w:hAnsi="Times New Roman"/>
          <w:b/>
          <w:sz w:val="28"/>
          <w:szCs w:val="28"/>
        </w:rPr>
        <w:t xml:space="preserve">Федеральное государственное бюджетное образовательное </w:t>
      </w:r>
    </w:p>
    <w:p w14:paraId="44EC1036" w14:textId="77777777" w:rsidR="00FB445E" w:rsidRPr="00992F24" w:rsidRDefault="00061362" w:rsidP="00992F24">
      <w:pPr>
        <w:spacing w:after="0" w:line="36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92F24">
        <w:rPr>
          <w:rFonts w:ascii="Times New Roman" w:eastAsia="Times New Roman" w:hAnsi="Times New Roman"/>
          <w:b/>
          <w:sz w:val="28"/>
          <w:szCs w:val="28"/>
        </w:rPr>
        <w:t xml:space="preserve">учреждение высшего образования </w:t>
      </w:r>
    </w:p>
    <w:p w14:paraId="2F36CB59" w14:textId="77777777" w:rsidR="00061362" w:rsidRPr="00992F24" w:rsidRDefault="00061362" w:rsidP="00992F24">
      <w:pPr>
        <w:spacing w:after="0" w:line="36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92F24">
        <w:rPr>
          <w:rFonts w:ascii="Times New Roman" w:eastAsia="Times New Roman" w:hAnsi="Times New Roman"/>
          <w:b/>
          <w:sz w:val="28"/>
          <w:szCs w:val="28"/>
        </w:rPr>
        <w:t xml:space="preserve">«Елецкий государственный университет </w:t>
      </w:r>
    </w:p>
    <w:p w14:paraId="6423E61A" w14:textId="77777777" w:rsidR="00061362" w:rsidRPr="00992F24" w:rsidRDefault="00061362" w:rsidP="00992F24">
      <w:pPr>
        <w:spacing w:after="0" w:line="36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92F24">
        <w:rPr>
          <w:rFonts w:ascii="Times New Roman" w:eastAsia="Times New Roman" w:hAnsi="Times New Roman"/>
          <w:b/>
          <w:sz w:val="28"/>
          <w:szCs w:val="28"/>
        </w:rPr>
        <w:t xml:space="preserve">им. </w:t>
      </w:r>
      <w:proofErr w:type="spellStart"/>
      <w:r w:rsidRPr="00992F24">
        <w:rPr>
          <w:rFonts w:ascii="Times New Roman" w:eastAsia="Times New Roman" w:hAnsi="Times New Roman"/>
          <w:b/>
          <w:sz w:val="28"/>
          <w:szCs w:val="28"/>
        </w:rPr>
        <w:t>И.А.Бунина</w:t>
      </w:r>
      <w:proofErr w:type="spellEnd"/>
      <w:r w:rsidRPr="00992F24">
        <w:rPr>
          <w:rFonts w:ascii="Times New Roman" w:eastAsia="Times New Roman" w:hAnsi="Times New Roman"/>
          <w:b/>
          <w:sz w:val="28"/>
          <w:szCs w:val="28"/>
        </w:rPr>
        <w:t>»</w:t>
      </w:r>
    </w:p>
    <w:p w14:paraId="503F6C4E" w14:textId="77777777" w:rsidR="00061362" w:rsidRPr="00992F24" w:rsidRDefault="00061362" w:rsidP="00992F24">
      <w:pPr>
        <w:spacing w:after="0" w:line="360" w:lineRule="auto"/>
        <w:contextualSpacing/>
        <w:rPr>
          <w:rFonts w:ascii="Times New Roman" w:eastAsia="Times New Roman" w:hAnsi="Times New Roman"/>
          <w:sz w:val="28"/>
          <w:szCs w:val="28"/>
        </w:rPr>
      </w:pPr>
    </w:p>
    <w:p w14:paraId="2C2AC5A7" w14:textId="77777777" w:rsidR="00061362" w:rsidRPr="00992F24" w:rsidRDefault="00061362" w:rsidP="00992F24">
      <w:pPr>
        <w:spacing w:after="0" w:line="360" w:lineRule="auto"/>
        <w:contextualSpacing/>
        <w:rPr>
          <w:rFonts w:ascii="Times New Roman" w:eastAsia="Times New Roman" w:hAnsi="Times New Roman"/>
          <w:sz w:val="28"/>
          <w:szCs w:val="28"/>
        </w:rPr>
      </w:pPr>
    </w:p>
    <w:p w14:paraId="7FED5EEC" w14:textId="77777777" w:rsidR="00061362" w:rsidRPr="00992F24" w:rsidRDefault="00061362" w:rsidP="00992F24">
      <w:pPr>
        <w:tabs>
          <w:tab w:val="left" w:pos="7005"/>
        </w:tabs>
        <w:spacing w:after="0" w:line="36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992F24">
        <w:rPr>
          <w:rFonts w:ascii="Times New Roman" w:eastAsia="Times New Roman" w:hAnsi="Times New Roman"/>
          <w:sz w:val="28"/>
          <w:szCs w:val="28"/>
        </w:rPr>
        <w:tab/>
      </w:r>
    </w:p>
    <w:p w14:paraId="505F79F8" w14:textId="77777777" w:rsidR="00061362" w:rsidRPr="00992F24" w:rsidRDefault="00061362" w:rsidP="00992F24">
      <w:pPr>
        <w:spacing w:after="0" w:line="360" w:lineRule="auto"/>
        <w:contextualSpacing/>
        <w:rPr>
          <w:rFonts w:ascii="Times New Roman" w:eastAsia="Times New Roman" w:hAnsi="Times New Roman"/>
          <w:sz w:val="28"/>
          <w:szCs w:val="28"/>
        </w:rPr>
      </w:pPr>
    </w:p>
    <w:p w14:paraId="79D71135" w14:textId="77777777" w:rsidR="00061362" w:rsidRPr="00992F24" w:rsidRDefault="00061362" w:rsidP="00992F24">
      <w:pPr>
        <w:spacing w:after="0" w:line="360" w:lineRule="auto"/>
        <w:contextualSpacing/>
        <w:rPr>
          <w:rFonts w:ascii="Times New Roman" w:eastAsia="Times New Roman" w:hAnsi="Times New Roman"/>
          <w:sz w:val="28"/>
          <w:szCs w:val="28"/>
        </w:rPr>
      </w:pPr>
    </w:p>
    <w:p w14:paraId="4ABC1098" w14:textId="77777777" w:rsidR="00061362" w:rsidRPr="00992F24" w:rsidRDefault="00061362" w:rsidP="00992F24">
      <w:pPr>
        <w:spacing w:after="0" w:line="360" w:lineRule="auto"/>
        <w:contextualSpacing/>
        <w:rPr>
          <w:rFonts w:ascii="Times New Roman" w:eastAsia="Times New Roman" w:hAnsi="Times New Roman"/>
          <w:sz w:val="28"/>
          <w:szCs w:val="28"/>
        </w:rPr>
      </w:pPr>
    </w:p>
    <w:p w14:paraId="2BD57841" w14:textId="77777777" w:rsidR="00061362" w:rsidRPr="00992F24" w:rsidRDefault="00061362" w:rsidP="00992F24">
      <w:pPr>
        <w:tabs>
          <w:tab w:val="left" w:pos="3945"/>
        </w:tabs>
        <w:spacing w:after="0" w:line="360" w:lineRule="auto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</w:p>
    <w:p w14:paraId="377311B5" w14:textId="77777777" w:rsidR="00D21A52" w:rsidRPr="00D21A52" w:rsidRDefault="00D21A52" w:rsidP="00D21A52">
      <w:pPr>
        <w:tabs>
          <w:tab w:val="left" w:pos="3675"/>
        </w:tabs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рограмма</w:t>
      </w:r>
    </w:p>
    <w:p w14:paraId="547B1A27" w14:textId="77777777" w:rsidR="00D21A52" w:rsidRDefault="00D21A52" w:rsidP="00D21A52">
      <w:pPr>
        <w:tabs>
          <w:tab w:val="left" w:pos="3675"/>
        </w:tabs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профильного вступительного испытания по дисциплине </w:t>
      </w:r>
    </w:p>
    <w:p w14:paraId="11A73C5D" w14:textId="77777777" w:rsidR="00D21A52" w:rsidRDefault="00D21A52" w:rsidP="00D21A52">
      <w:pPr>
        <w:tabs>
          <w:tab w:val="left" w:pos="3675"/>
        </w:tabs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«Анатомия и физиология человека»</w:t>
      </w:r>
    </w:p>
    <w:p w14:paraId="57C3685E" w14:textId="77777777" w:rsidR="00D21A52" w:rsidRDefault="00B24FD8" w:rsidP="00D21A52">
      <w:pPr>
        <w:tabs>
          <w:tab w:val="left" w:pos="3675"/>
        </w:tabs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для поступающих</w:t>
      </w:r>
      <w:r w:rsidR="00D21A52">
        <w:rPr>
          <w:rFonts w:ascii="Times New Roman" w:hAnsi="Times New Roman"/>
          <w:sz w:val="32"/>
          <w:szCs w:val="32"/>
        </w:rPr>
        <w:t xml:space="preserve"> на обучение по программам специалитета </w:t>
      </w:r>
    </w:p>
    <w:p w14:paraId="7E87BAE8" w14:textId="4BF67193" w:rsidR="00D21A52" w:rsidRDefault="00D21A52" w:rsidP="00D21A52">
      <w:pPr>
        <w:tabs>
          <w:tab w:val="left" w:pos="3675"/>
        </w:tabs>
        <w:jc w:val="center"/>
        <w:rPr>
          <w:rFonts w:ascii="Times New Roman" w:hAnsi="Times New Roman"/>
          <w:sz w:val="32"/>
          <w:szCs w:val="32"/>
        </w:rPr>
      </w:pPr>
      <w:bookmarkStart w:id="1" w:name="_Hlk71657334"/>
      <w:r>
        <w:rPr>
          <w:rFonts w:ascii="Times New Roman" w:hAnsi="Times New Roman"/>
          <w:sz w:val="32"/>
          <w:szCs w:val="32"/>
        </w:rPr>
        <w:t>31.05.01 Лечебное дело, 32.05.02 Педиатрия</w:t>
      </w:r>
      <w:r w:rsidR="00A55DD1">
        <w:rPr>
          <w:rFonts w:ascii="Times New Roman" w:hAnsi="Times New Roman"/>
          <w:sz w:val="32"/>
          <w:szCs w:val="32"/>
        </w:rPr>
        <w:t>, 33.05.01 Фармация</w:t>
      </w:r>
    </w:p>
    <w:bookmarkEnd w:id="1"/>
    <w:p w14:paraId="381A518A" w14:textId="3FF2C5F2" w:rsidR="00D21A52" w:rsidRDefault="00DD3EB4" w:rsidP="00D21A52">
      <w:pPr>
        <w:tabs>
          <w:tab w:val="left" w:pos="3675"/>
        </w:tabs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наи базе </w:t>
      </w:r>
      <w:r w:rsidR="00D21A52">
        <w:rPr>
          <w:rFonts w:ascii="Times New Roman" w:hAnsi="Times New Roman"/>
          <w:b/>
          <w:sz w:val="32"/>
          <w:szCs w:val="32"/>
        </w:rPr>
        <w:t xml:space="preserve"> профессионального образования </w:t>
      </w:r>
    </w:p>
    <w:p w14:paraId="64B6ED54" w14:textId="77777777" w:rsidR="00061362" w:rsidRPr="00992F24" w:rsidRDefault="00061362" w:rsidP="00992F24">
      <w:pPr>
        <w:tabs>
          <w:tab w:val="left" w:pos="3945"/>
        </w:tabs>
        <w:spacing w:after="0" w:line="360" w:lineRule="auto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</w:p>
    <w:p w14:paraId="58BB9352" w14:textId="77777777" w:rsidR="00061362" w:rsidRDefault="00061362" w:rsidP="00992F24">
      <w:pPr>
        <w:tabs>
          <w:tab w:val="left" w:pos="3945"/>
        </w:tabs>
        <w:spacing w:after="0" w:line="360" w:lineRule="auto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</w:p>
    <w:p w14:paraId="2F0F8888" w14:textId="77777777" w:rsidR="00992F24" w:rsidRDefault="00992F24" w:rsidP="00992F24">
      <w:pPr>
        <w:tabs>
          <w:tab w:val="left" w:pos="3945"/>
        </w:tabs>
        <w:spacing w:after="0" w:line="360" w:lineRule="auto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</w:p>
    <w:p w14:paraId="01F597C9" w14:textId="77777777" w:rsidR="00992F24" w:rsidRDefault="00992F24" w:rsidP="00992F24">
      <w:pPr>
        <w:tabs>
          <w:tab w:val="left" w:pos="3945"/>
        </w:tabs>
        <w:spacing w:after="0" w:line="360" w:lineRule="auto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</w:p>
    <w:p w14:paraId="45CCAD58" w14:textId="77777777" w:rsidR="00061362" w:rsidRPr="00992F24" w:rsidRDefault="00061362" w:rsidP="00992F24">
      <w:pPr>
        <w:tabs>
          <w:tab w:val="left" w:pos="3945"/>
        </w:tabs>
        <w:spacing w:after="0" w:line="360" w:lineRule="auto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</w:p>
    <w:p w14:paraId="5822F312" w14:textId="77777777" w:rsidR="00061362" w:rsidRPr="00992F24" w:rsidRDefault="00061362" w:rsidP="00992F24">
      <w:pPr>
        <w:tabs>
          <w:tab w:val="left" w:pos="3945"/>
        </w:tabs>
        <w:spacing w:after="0" w:line="360" w:lineRule="auto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</w:p>
    <w:p w14:paraId="4FD3CBCF" w14:textId="77777777" w:rsidR="00061362" w:rsidRPr="00992F24" w:rsidRDefault="006A2EBD" w:rsidP="00992F24">
      <w:pPr>
        <w:tabs>
          <w:tab w:val="left" w:pos="3945"/>
        </w:tabs>
        <w:spacing w:after="0" w:line="360" w:lineRule="auto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  <w:r w:rsidRPr="00992F24">
        <w:rPr>
          <w:rFonts w:ascii="Times New Roman" w:eastAsia="Times New Roman" w:hAnsi="Times New Roman"/>
          <w:sz w:val="28"/>
          <w:szCs w:val="28"/>
        </w:rPr>
        <w:t>Елец - 202</w:t>
      </w:r>
      <w:r w:rsidR="007555BF">
        <w:rPr>
          <w:rFonts w:ascii="Times New Roman" w:eastAsia="Times New Roman" w:hAnsi="Times New Roman"/>
          <w:sz w:val="28"/>
          <w:szCs w:val="28"/>
        </w:rPr>
        <w:t>4</w:t>
      </w:r>
    </w:p>
    <w:p w14:paraId="0B3EAEFA" w14:textId="77777777" w:rsidR="00FB445E" w:rsidRPr="00992F24" w:rsidRDefault="00FB445E" w:rsidP="00992F2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7ECB5A13" w14:textId="77777777" w:rsidR="00FB445E" w:rsidRPr="00992F24" w:rsidRDefault="00FB445E" w:rsidP="00992F24">
      <w:pPr>
        <w:tabs>
          <w:tab w:val="left" w:pos="405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92F24">
        <w:rPr>
          <w:rFonts w:ascii="Times New Roman" w:eastAsia="Times New Roman" w:hAnsi="Times New Roman"/>
          <w:sz w:val="28"/>
          <w:szCs w:val="28"/>
        </w:rPr>
        <w:t xml:space="preserve">Программа вступительного испытания по анатомии и физиологии человека предназначена для лиц, поступающих на обучение по программам </w:t>
      </w:r>
      <w:r w:rsidRPr="00992F24">
        <w:rPr>
          <w:rFonts w:ascii="Times New Roman" w:eastAsia="Times New Roman" w:hAnsi="Times New Roman"/>
          <w:sz w:val="28"/>
          <w:szCs w:val="28"/>
        </w:rPr>
        <w:lastRenderedPageBreak/>
        <w:t xml:space="preserve">высшего образования – программам </w:t>
      </w:r>
      <w:r w:rsidR="00D21A52">
        <w:rPr>
          <w:rFonts w:ascii="Times New Roman" w:eastAsia="Times New Roman" w:hAnsi="Times New Roman"/>
          <w:sz w:val="28"/>
          <w:szCs w:val="28"/>
        </w:rPr>
        <w:t>специалитета</w:t>
      </w:r>
      <w:r w:rsidRPr="00992F24">
        <w:rPr>
          <w:rFonts w:ascii="Times New Roman" w:eastAsia="Times New Roman" w:hAnsi="Times New Roman"/>
          <w:sz w:val="28"/>
          <w:szCs w:val="28"/>
        </w:rPr>
        <w:t xml:space="preserve"> на базе среднего профессионального образования (СПО). </w:t>
      </w:r>
    </w:p>
    <w:p w14:paraId="5A4B8004" w14:textId="77777777" w:rsidR="00FB445E" w:rsidRPr="00992F24" w:rsidRDefault="00FB445E" w:rsidP="00992F24">
      <w:pPr>
        <w:tabs>
          <w:tab w:val="left" w:pos="405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92F24">
        <w:rPr>
          <w:rFonts w:ascii="Times New Roman" w:eastAsia="Times New Roman" w:hAnsi="Times New Roman"/>
          <w:sz w:val="28"/>
          <w:szCs w:val="28"/>
        </w:rPr>
        <w:t>Программа разработана в соответствии с направленностью образовательных программ СПО, на основе соответствующих федеральных государственных стандартов СПО, на основе ФГОС среднего общего образования.</w:t>
      </w:r>
    </w:p>
    <w:p w14:paraId="1D7AEFB3" w14:textId="77777777" w:rsidR="00FB445E" w:rsidRPr="00992F24" w:rsidRDefault="00FB445E" w:rsidP="00992F24">
      <w:pPr>
        <w:tabs>
          <w:tab w:val="left" w:pos="405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92F24">
        <w:rPr>
          <w:rFonts w:ascii="Times New Roman" w:eastAsia="Times New Roman" w:hAnsi="Times New Roman"/>
          <w:sz w:val="28"/>
          <w:szCs w:val="28"/>
        </w:rPr>
        <w:t xml:space="preserve">Программа конкретизирует содержание предметных тем образовательного стандарта по разделам курса и рекомендуемую последовательность изучения тем и разделов учебного предмета, учитывая межпредметные и </w:t>
      </w:r>
      <w:proofErr w:type="spellStart"/>
      <w:r w:rsidRPr="00992F24">
        <w:rPr>
          <w:rFonts w:ascii="Times New Roman" w:eastAsia="Times New Roman" w:hAnsi="Times New Roman"/>
          <w:sz w:val="28"/>
          <w:szCs w:val="28"/>
        </w:rPr>
        <w:t>внутрипредметные</w:t>
      </w:r>
      <w:proofErr w:type="spellEnd"/>
      <w:r w:rsidRPr="00992F24">
        <w:rPr>
          <w:rFonts w:ascii="Times New Roman" w:eastAsia="Times New Roman" w:hAnsi="Times New Roman"/>
          <w:sz w:val="28"/>
          <w:szCs w:val="28"/>
        </w:rPr>
        <w:t xml:space="preserve"> связи, логичность построения учебного процесса. </w:t>
      </w:r>
    </w:p>
    <w:p w14:paraId="104A5C21" w14:textId="77777777" w:rsidR="00FB445E" w:rsidRPr="00992F24" w:rsidRDefault="00FB445E" w:rsidP="00992F24">
      <w:pPr>
        <w:tabs>
          <w:tab w:val="left" w:pos="405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14:paraId="0FBD1703" w14:textId="77777777" w:rsidR="00810C01" w:rsidRPr="00992F24" w:rsidRDefault="00810C01" w:rsidP="00992F24">
      <w:pPr>
        <w:pStyle w:val="aa"/>
        <w:numPr>
          <w:ilvl w:val="0"/>
          <w:numId w:val="13"/>
        </w:numPr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992F24">
        <w:rPr>
          <w:rFonts w:ascii="Times New Roman" w:hAnsi="Times New Roman"/>
          <w:b/>
          <w:sz w:val="28"/>
          <w:szCs w:val="28"/>
        </w:rPr>
        <w:t>Основное содержание</w:t>
      </w:r>
    </w:p>
    <w:p w14:paraId="64288A55" w14:textId="77777777" w:rsidR="00810C01" w:rsidRPr="00992F24" w:rsidRDefault="00810C01" w:rsidP="00992F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992F24">
        <w:rPr>
          <w:rFonts w:ascii="Times New Roman" w:eastAsia="Times New Roman" w:hAnsi="Times New Roman"/>
          <w:b/>
          <w:sz w:val="28"/>
          <w:szCs w:val="28"/>
        </w:rPr>
        <w:t>Раздел 1. Введение в анатомию и физиологию человека.</w:t>
      </w:r>
    </w:p>
    <w:p w14:paraId="024FBA38" w14:textId="77777777" w:rsidR="00810C01" w:rsidRPr="00992F24" w:rsidRDefault="00810C01" w:rsidP="00992F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92F24">
        <w:rPr>
          <w:rFonts w:ascii="Times New Roman" w:eastAsia="Times New Roman" w:hAnsi="Times New Roman"/>
          <w:sz w:val="28"/>
          <w:szCs w:val="28"/>
        </w:rPr>
        <w:t>Биологические основы жизнедеятельности человека. Общие принципы регулирования физиологических процессов. Понятие об уровнях организации и развитии организма. Методы изучения анатомии и физиологии. Основные этапы развития анатомических знаний.</w:t>
      </w:r>
    </w:p>
    <w:p w14:paraId="47A7B9EE" w14:textId="77777777" w:rsidR="00810C01" w:rsidRPr="00992F24" w:rsidRDefault="00810C01" w:rsidP="00992F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92F24">
        <w:rPr>
          <w:rFonts w:ascii="Times New Roman" w:eastAsia="Times New Roman" w:hAnsi="Times New Roman"/>
          <w:sz w:val="28"/>
          <w:szCs w:val="28"/>
        </w:rPr>
        <w:t>Уровни организации живой материи. Подходы к изучению строения тела человека. Основные закономерности роста и развития. Понятие о регуляции функций, уровни регуляции. Механизмы регуляции (нервный, гуморальный, местный).</w:t>
      </w:r>
    </w:p>
    <w:p w14:paraId="0894B329" w14:textId="77777777" w:rsidR="00810C01" w:rsidRPr="00992F24" w:rsidRDefault="00810C01" w:rsidP="00992F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92F24">
        <w:rPr>
          <w:rFonts w:ascii="Times New Roman" w:eastAsia="Times New Roman" w:hAnsi="Times New Roman"/>
          <w:sz w:val="28"/>
          <w:szCs w:val="28"/>
        </w:rPr>
        <w:t>Понятие о строении и основных свойствах клетки. Межклеточное вещество. Определение ткани. Виды тканей. Эпителиальные ткани: виды, особенности строения, значение и расположение в организме. Соединительные ткани: виды, особенности строения, происхождение, функции. Клетки соединительных тканей, их краткая характеристика.</w:t>
      </w:r>
    </w:p>
    <w:p w14:paraId="4BA9F240" w14:textId="77777777" w:rsidR="00810C01" w:rsidRPr="00992F24" w:rsidRDefault="00810C01" w:rsidP="00992F24">
      <w:pPr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/>
          <w:b/>
          <w:kern w:val="36"/>
          <w:sz w:val="28"/>
          <w:szCs w:val="28"/>
        </w:rPr>
      </w:pPr>
      <w:r w:rsidRPr="00992F24">
        <w:rPr>
          <w:rFonts w:ascii="Times New Roman" w:eastAsia="Times New Roman" w:hAnsi="Times New Roman"/>
          <w:b/>
          <w:kern w:val="36"/>
          <w:sz w:val="28"/>
          <w:szCs w:val="28"/>
        </w:rPr>
        <w:t>Раздел 2. Система органов движения.</w:t>
      </w:r>
    </w:p>
    <w:p w14:paraId="51BF7098" w14:textId="77777777" w:rsidR="00810C01" w:rsidRPr="00992F24" w:rsidRDefault="00810C01" w:rsidP="00992F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92F24">
        <w:rPr>
          <w:rFonts w:ascii="Times New Roman" w:eastAsia="Times New Roman" w:hAnsi="Times New Roman"/>
          <w:sz w:val="28"/>
          <w:szCs w:val="28"/>
        </w:rPr>
        <w:t>Общие данные о скелете. Кость как орган. Развитие костей. Классификация костей, их отличие по форме, строению, развитию. Строение кости. Химический состав, физические и механические свойства кости. Особенности строения костей в различные возрастные периоды.</w:t>
      </w:r>
    </w:p>
    <w:p w14:paraId="384F4DE9" w14:textId="77777777" w:rsidR="00810C01" w:rsidRPr="00992F24" w:rsidRDefault="00810C01" w:rsidP="00992F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92F24">
        <w:rPr>
          <w:rFonts w:ascii="Times New Roman" w:eastAsia="Times New Roman" w:hAnsi="Times New Roman"/>
          <w:sz w:val="28"/>
          <w:szCs w:val="28"/>
        </w:rPr>
        <w:t>Позвоночный столб, положение, изгибы. Строение позвонков. Грудная клетка в целом. Строение ребер. Ребра истинные, ложные, колеблющиеся. Строение грудины. Соединения костей грудной клетки.</w:t>
      </w:r>
    </w:p>
    <w:p w14:paraId="556CC38D" w14:textId="77777777" w:rsidR="00810C01" w:rsidRPr="00992F24" w:rsidRDefault="00810C01" w:rsidP="00992F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92F24">
        <w:rPr>
          <w:rFonts w:ascii="Times New Roman" w:eastAsia="Times New Roman" w:hAnsi="Times New Roman"/>
          <w:sz w:val="28"/>
          <w:szCs w:val="28"/>
        </w:rPr>
        <w:t>Кости пояса верхней конечности: ключица, лопатка.</w:t>
      </w:r>
    </w:p>
    <w:p w14:paraId="4896E53E" w14:textId="77777777" w:rsidR="00810C01" w:rsidRPr="00992F24" w:rsidRDefault="00810C01" w:rsidP="00992F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92F24">
        <w:rPr>
          <w:rFonts w:ascii="Times New Roman" w:eastAsia="Times New Roman" w:hAnsi="Times New Roman"/>
          <w:sz w:val="28"/>
          <w:szCs w:val="28"/>
        </w:rPr>
        <w:t>Кости свободной верхней конечности: плечевая кость, кости предплечья и кисти.</w:t>
      </w:r>
    </w:p>
    <w:p w14:paraId="5FE56060" w14:textId="77777777" w:rsidR="00810C01" w:rsidRPr="00992F24" w:rsidRDefault="00810C01" w:rsidP="00992F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92F24">
        <w:rPr>
          <w:rFonts w:ascii="Times New Roman" w:eastAsia="Times New Roman" w:hAnsi="Times New Roman"/>
          <w:sz w:val="28"/>
          <w:szCs w:val="28"/>
        </w:rPr>
        <w:t>Кости пояса нижней конечности. Тазовая кость. Таз в целом. Половые различия таза.</w:t>
      </w:r>
    </w:p>
    <w:p w14:paraId="7DAF2F71" w14:textId="77777777" w:rsidR="00810C01" w:rsidRPr="00992F24" w:rsidRDefault="00810C01" w:rsidP="00992F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92F24">
        <w:rPr>
          <w:rFonts w:ascii="Times New Roman" w:eastAsia="Times New Roman" w:hAnsi="Times New Roman"/>
          <w:sz w:val="28"/>
          <w:szCs w:val="28"/>
        </w:rPr>
        <w:t>Кости свободной нижней конечности: бедренная кость, кости голени и стопы. Своды стопы.</w:t>
      </w:r>
    </w:p>
    <w:p w14:paraId="44BC09D2" w14:textId="77777777" w:rsidR="00810C01" w:rsidRPr="00992F24" w:rsidRDefault="00810C01" w:rsidP="00992F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92F24">
        <w:rPr>
          <w:rFonts w:ascii="Times New Roman" w:eastAsia="Times New Roman" w:hAnsi="Times New Roman"/>
          <w:sz w:val="28"/>
          <w:szCs w:val="28"/>
        </w:rPr>
        <w:t xml:space="preserve">Скелет головы. Череп. Кости мозгового черепа: теменная, лобная, клиновидная, затылочная, решетчатая, височная. Кости лицевого отдела черепа: </w:t>
      </w:r>
      <w:r w:rsidRPr="00992F24">
        <w:rPr>
          <w:rFonts w:ascii="Times New Roman" w:eastAsia="Times New Roman" w:hAnsi="Times New Roman"/>
          <w:sz w:val="28"/>
          <w:szCs w:val="28"/>
        </w:rPr>
        <w:lastRenderedPageBreak/>
        <w:t>верхняя и нижняя челюсть, нижняя носовая раковина, сошник, носовая, слезная, скуловая, небная, подъязычная</w:t>
      </w:r>
    </w:p>
    <w:p w14:paraId="7CD19C38" w14:textId="77777777" w:rsidR="00810C01" w:rsidRPr="00992F24" w:rsidRDefault="00810C01" w:rsidP="00992F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92F24">
        <w:rPr>
          <w:rFonts w:ascii="Times New Roman" w:eastAsia="Times New Roman" w:hAnsi="Times New Roman"/>
          <w:sz w:val="28"/>
          <w:szCs w:val="28"/>
        </w:rPr>
        <w:t>Строение сустава. Классификация суставов. Тазобедренный, коленный, голеностопный суставы, суставы стопы, плечевой, локтевой, лучезапястный суставы, суставы кисти их строение, формы, виды движений. Соединения костей туловища и черепа.</w:t>
      </w:r>
    </w:p>
    <w:p w14:paraId="106315DF" w14:textId="77777777" w:rsidR="00810C01" w:rsidRPr="00992F24" w:rsidRDefault="00810C01" w:rsidP="00992F24">
      <w:pPr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/>
          <w:b/>
          <w:kern w:val="36"/>
          <w:sz w:val="28"/>
          <w:szCs w:val="28"/>
        </w:rPr>
      </w:pPr>
      <w:r w:rsidRPr="00992F24">
        <w:rPr>
          <w:rFonts w:ascii="Times New Roman" w:eastAsia="Times New Roman" w:hAnsi="Times New Roman"/>
          <w:b/>
          <w:kern w:val="36"/>
          <w:sz w:val="28"/>
          <w:szCs w:val="28"/>
        </w:rPr>
        <w:t>Раздел 3. Анатомия и физиология мышц.</w:t>
      </w:r>
    </w:p>
    <w:p w14:paraId="444AB380" w14:textId="77777777" w:rsidR="00810C01" w:rsidRPr="00992F24" w:rsidRDefault="00810C01" w:rsidP="00992F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92F24">
        <w:rPr>
          <w:rFonts w:ascii="Times New Roman" w:eastAsia="Times New Roman" w:hAnsi="Times New Roman"/>
          <w:sz w:val="28"/>
          <w:szCs w:val="28"/>
        </w:rPr>
        <w:t>Мышца как орган. Строение скелетной мышцы. Вспомогательный аппарат мышц.</w:t>
      </w:r>
    </w:p>
    <w:p w14:paraId="00D504C7" w14:textId="77777777" w:rsidR="00810C01" w:rsidRPr="00992F24" w:rsidRDefault="00810C01" w:rsidP="00992F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92F24">
        <w:rPr>
          <w:rFonts w:ascii="Times New Roman" w:eastAsia="Times New Roman" w:hAnsi="Times New Roman"/>
          <w:sz w:val="28"/>
          <w:szCs w:val="28"/>
        </w:rPr>
        <w:t>Классификация мышц по форме, строению и функции. Основные группы мышц тела человека.</w:t>
      </w:r>
    </w:p>
    <w:p w14:paraId="07250084" w14:textId="77777777" w:rsidR="00810C01" w:rsidRPr="00992F24" w:rsidRDefault="00810C01" w:rsidP="00992F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92F24">
        <w:rPr>
          <w:rFonts w:ascii="Times New Roman" w:eastAsia="Times New Roman" w:hAnsi="Times New Roman"/>
          <w:sz w:val="28"/>
          <w:szCs w:val="28"/>
        </w:rPr>
        <w:t>Мышцы головы и шеи. Мышцы головы мимические и жевательные, их положение, функции. Мышцы шеи: поверхностные, над- и подъязычные мышцы, глубокие мышцы, их положение, функции. Сонный треугольник.</w:t>
      </w:r>
    </w:p>
    <w:p w14:paraId="3191809A" w14:textId="77777777" w:rsidR="00810C01" w:rsidRPr="00992F24" w:rsidRDefault="00810C01" w:rsidP="00992F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92F24">
        <w:rPr>
          <w:rFonts w:ascii="Times New Roman" w:eastAsia="Times New Roman" w:hAnsi="Times New Roman"/>
          <w:sz w:val="28"/>
          <w:szCs w:val="28"/>
        </w:rPr>
        <w:t>Мышцы туловища. Мышцы груди: поверхностные и глубокие. Диафрагма. Мышцы живота: передние, боковые и задние. Брюшной пресс, белая линия живота, пупочное кольцо. Мышцы и фасции спины: поверхностные и глубокие. Мышцы пояса верхней конечности.</w:t>
      </w:r>
    </w:p>
    <w:p w14:paraId="35FF5F36" w14:textId="77777777" w:rsidR="00810C01" w:rsidRPr="00992F24" w:rsidRDefault="00810C01" w:rsidP="00992F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92F24">
        <w:rPr>
          <w:rFonts w:ascii="Times New Roman" w:eastAsia="Times New Roman" w:hAnsi="Times New Roman"/>
          <w:sz w:val="28"/>
          <w:szCs w:val="28"/>
        </w:rPr>
        <w:t>Мышцы свободной верхней конечности: плеча, предплечья и кисти. Мышцы таза и свободной нижней конечности: бедра, голени, стопы.</w:t>
      </w:r>
    </w:p>
    <w:p w14:paraId="20F472D9" w14:textId="77777777" w:rsidR="00810C01" w:rsidRPr="00992F24" w:rsidRDefault="00810C01" w:rsidP="00992F24">
      <w:pPr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/>
          <w:b/>
          <w:kern w:val="36"/>
          <w:sz w:val="28"/>
          <w:szCs w:val="28"/>
        </w:rPr>
      </w:pPr>
      <w:r w:rsidRPr="00992F24">
        <w:rPr>
          <w:rFonts w:ascii="Times New Roman" w:eastAsia="Times New Roman" w:hAnsi="Times New Roman"/>
          <w:b/>
          <w:kern w:val="36"/>
          <w:sz w:val="28"/>
          <w:szCs w:val="28"/>
        </w:rPr>
        <w:t>Раздел 4. Анатомия и физиология пищеварительной системы.</w:t>
      </w:r>
    </w:p>
    <w:p w14:paraId="5CE6B0EB" w14:textId="77777777" w:rsidR="00810C01" w:rsidRPr="00992F24" w:rsidRDefault="00810C01" w:rsidP="00992F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92F24">
        <w:rPr>
          <w:rFonts w:ascii="Times New Roman" w:eastAsia="Times New Roman" w:hAnsi="Times New Roman"/>
          <w:sz w:val="28"/>
          <w:szCs w:val="28"/>
        </w:rPr>
        <w:t>Общая анатомия и физиология пищеварительной системы. Обзор органов пищеварительного тракта.</w:t>
      </w:r>
    </w:p>
    <w:p w14:paraId="191E0928" w14:textId="77777777" w:rsidR="00810C01" w:rsidRPr="00992F24" w:rsidRDefault="00810C01" w:rsidP="00992F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92F24">
        <w:rPr>
          <w:rFonts w:ascii="Times New Roman" w:eastAsia="Times New Roman" w:hAnsi="Times New Roman"/>
          <w:sz w:val="28"/>
          <w:szCs w:val="28"/>
        </w:rPr>
        <w:t>Механическая и химическая обработка пищи в полости рта. Состав и свойства слюны. Механизм слюноотделения и его регуляция. Глотание, его фазы. Функциональные особенности пищевода. Железы желудка. Состав и свойства желудочного сока. Нервная и гуморальная регуляция желудочной секреции. Строение и функции двенадцатиперстной кишки. Строение поджелудочной железы, ее роль в пищеварении. Состав и свойства панкреатического сока. Нервная и гуморальная регуляция секреции панкреатического сока, его приспособительный характер к видам пищи.</w:t>
      </w:r>
    </w:p>
    <w:p w14:paraId="3051F895" w14:textId="77777777" w:rsidR="00810C01" w:rsidRPr="00992F24" w:rsidRDefault="00810C01" w:rsidP="00992F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92F24">
        <w:rPr>
          <w:rFonts w:ascii="Times New Roman" w:eastAsia="Times New Roman" w:hAnsi="Times New Roman"/>
          <w:sz w:val="28"/>
          <w:szCs w:val="28"/>
        </w:rPr>
        <w:t>Пищеварение в тонком кишечнике. Состав и свойства кишечного сока. Движение тонкого кишечника. Всасывание в тонком кишечнике.</w:t>
      </w:r>
    </w:p>
    <w:p w14:paraId="53BA36AF" w14:textId="77777777" w:rsidR="00810C01" w:rsidRPr="00992F24" w:rsidRDefault="00810C01" w:rsidP="00992F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92F24">
        <w:rPr>
          <w:rFonts w:ascii="Times New Roman" w:eastAsia="Times New Roman" w:hAnsi="Times New Roman"/>
          <w:sz w:val="28"/>
          <w:szCs w:val="28"/>
        </w:rPr>
        <w:t>Строение печени, ее роль в пищеварении. Состав и функции желчи. Регуляция образования и выделения желчи. Состав и свойства кишечного сока, регуляция секреции. Моторная деятельность ЖКТ.</w:t>
      </w:r>
    </w:p>
    <w:p w14:paraId="29D0A726" w14:textId="77777777" w:rsidR="00810C01" w:rsidRPr="00992F24" w:rsidRDefault="00810C01" w:rsidP="00992F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92F24">
        <w:rPr>
          <w:rFonts w:ascii="Times New Roman" w:eastAsia="Times New Roman" w:hAnsi="Times New Roman"/>
          <w:sz w:val="28"/>
          <w:szCs w:val="28"/>
        </w:rPr>
        <w:t>Всасывание питательных веществ в различных отделах пищеварительного тракта. Виды и механизмы всасывания.</w:t>
      </w:r>
    </w:p>
    <w:p w14:paraId="44A932E6" w14:textId="77777777" w:rsidR="00810C01" w:rsidRPr="00992F24" w:rsidRDefault="00810C01" w:rsidP="00992F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92F24">
        <w:rPr>
          <w:rFonts w:ascii="Times New Roman" w:eastAsia="Times New Roman" w:hAnsi="Times New Roman"/>
          <w:sz w:val="28"/>
          <w:szCs w:val="28"/>
        </w:rPr>
        <w:t>Толстая кишка, отделы, положение, строение, функции. Движения толстой кишки. Роль микрофлоры в толстом кишечнике. Процессы, происходящие в толстой кишке. Формирование кала. Акт дефекации.</w:t>
      </w:r>
    </w:p>
    <w:p w14:paraId="2A127015" w14:textId="77777777" w:rsidR="00810C01" w:rsidRPr="00992F24" w:rsidRDefault="00810C01" w:rsidP="00992F24">
      <w:pPr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/>
          <w:b/>
          <w:kern w:val="36"/>
          <w:sz w:val="28"/>
          <w:szCs w:val="28"/>
        </w:rPr>
      </w:pPr>
      <w:r w:rsidRPr="00992F24">
        <w:rPr>
          <w:rFonts w:ascii="Times New Roman" w:eastAsia="Times New Roman" w:hAnsi="Times New Roman"/>
          <w:b/>
          <w:kern w:val="36"/>
          <w:sz w:val="28"/>
          <w:szCs w:val="28"/>
        </w:rPr>
        <w:t>Раздел 5. Строение и функции дыхательной системы.</w:t>
      </w:r>
    </w:p>
    <w:p w14:paraId="206296E5" w14:textId="77777777" w:rsidR="00810C01" w:rsidRPr="00992F24" w:rsidRDefault="00810C01" w:rsidP="00992F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92F24">
        <w:rPr>
          <w:rFonts w:ascii="Times New Roman" w:eastAsia="Times New Roman" w:hAnsi="Times New Roman"/>
          <w:sz w:val="28"/>
          <w:szCs w:val="28"/>
        </w:rPr>
        <w:t xml:space="preserve">Анатомия и физиология органов дыхательной системы. Верхние и нижние дыхательные пути. Гортань. Механизм голосообразования. Трахея, </w:t>
      </w:r>
      <w:r w:rsidRPr="00992F24">
        <w:rPr>
          <w:rFonts w:ascii="Times New Roman" w:eastAsia="Times New Roman" w:hAnsi="Times New Roman"/>
          <w:sz w:val="28"/>
          <w:szCs w:val="28"/>
        </w:rPr>
        <w:lastRenderedPageBreak/>
        <w:t>бронхи, легкие. Границы плевры и легких. Средостение. Этапы дыхания. Внешнее дыхание. Биомеханика вдоха и выдоха. Легочные объемы, их значение. Состав вдыхаемого, выдыхаемого, альвеолярного воздуха.</w:t>
      </w:r>
    </w:p>
    <w:p w14:paraId="01438AB0" w14:textId="77777777" w:rsidR="00810C01" w:rsidRPr="00992F24" w:rsidRDefault="00810C01" w:rsidP="00992F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92F24">
        <w:rPr>
          <w:rFonts w:ascii="Times New Roman" w:eastAsia="Times New Roman" w:hAnsi="Times New Roman"/>
          <w:sz w:val="28"/>
          <w:szCs w:val="28"/>
        </w:rPr>
        <w:t>Газообмен. Газообмен в легких. Транспорт газов кровью. Кривая оксигенации гемоглобина. Кислородная емкость крови. Газообмен в тканях. Дыхательный центр, его структура и топография. Автоматизм дыхательного центра, его регуляция (нервная, гуморальная).</w:t>
      </w:r>
    </w:p>
    <w:p w14:paraId="172C3DF5" w14:textId="77777777" w:rsidR="00810C01" w:rsidRPr="00992F24" w:rsidRDefault="00810C01" w:rsidP="00992F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92F24">
        <w:rPr>
          <w:rFonts w:ascii="Times New Roman" w:eastAsia="Times New Roman" w:hAnsi="Times New Roman"/>
          <w:sz w:val="28"/>
          <w:szCs w:val="28"/>
        </w:rPr>
        <w:t>Дыхание при различных условиях. Защитные дыхательные рефлексы. Курение как причина болезней органов дыхания.</w:t>
      </w:r>
    </w:p>
    <w:p w14:paraId="1751A671" w14:textId="77777777" w:rsidR="00810C01" w:rsidRPr="00992F24" w:rsidRDefault="00810C01" w:rsidP="00992F24">
      <w:pPr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/>
          <w:b/>
          <w:kern w:val="36"/>
          <w:sz w:val="28"/>
          <w:szCs w:val="28"/>
        </w:rPr>
      </w:pPr>
      <w:r w:rsidRPr="00992F24">
        <w:rPr>
          <w:rFonts w:ascii="Times New Roman" w:eastAsia="Times New Roman" w:hAnsi="Times New Roman"/>
          <w:b/>
          <w:kern w:val="36"/>
          <w:sz w:val="28"/>
          <w:szCs w:val="28"/>
        </w:rPr>
        <w:t>Раздел 6. Анатомия и физиология мочевыделительной и репродуктивной систем.</w:t>
      </w:r>
    </w:p>
    <w:p w14:paraId="326AF223" w14:textId="77777777" w:rsidR="00810C01" w:rsidRPr="00992F24" w:rsidRDefault="00810C01" w:rsidP="00992F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92F24">
        <w:rPr>
          <w:rFonts w:ascii="Times New Roman" w:eastAsia="Times New Roman" w:hAnsi="Times New Roman"/>
          <w:sz w:val="28"/>
          <w:szCs w:val="28"/>
        </w:rPr>
        <w:t>Строение и функции мочевыделительной и репродуктивной систем. Органы мочевыделительной системы. Почки: строение, функции. Нефрон. Мочевыводящие пути. Образование первичной и вторичной мочи (количество, состав).</w:t>
      </w:r>
    </w:p>
    <w:p w14:paraId="4BD809EF" w14:textId="77777777" w:rsidR="00810C01" w:rsidRPr="00992F24" w:rsidRDefault="00810C01" w:rsidP="00992F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92F24">
        <w:rPr>
          <w:rFonts w:ascii="Times New Roman" w:eastAsia="Times New Roman" w:hAnsi="Times New Roman"/>
          <w:sz w:val="28"/>
          <w:szCs w:val="28"/>
        </w:rPr>
        <w:t>Анатомия и физиология мужских и женских половых органов. Яичко: Семенной канатик, семенные пузырьки, семявыносящие пути. Яичники, матка, маточные трубы, отношение к брюшине. Топография органов малого таза у мужчин и женщин. Промежность, половые особенности.</w:t>
      </w:r>
    </w:p>
    <w:p w14:paraId="3A01F685" w14:textId="77777777" w:rsidR="00810C01" w:rsidRPr="00992F24" w:rsidRDefault="00810C01" w:rsidP="00992F24">
      <w:pPr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/>
          <w:b/>
          <w:kern w:val="36"/>
          <w:sz w:val="28"/>
          <w:szCs w:val="28"/>
        </w:rPr>
      </w:pPr>
      <w:r w:rsidRPr="00992F24">
        <w:rPr>
          <w:rFonts w:ascii="Times New Roman" w:eastAsia="Times New Roman" w:hAnsi="Times New Roman"/>
          <w:b/>
          <w:kern w:val="36"/>
          <w:sz w:val="28"/>
          <w:szCs w:val="28"/>
        </w:rPr>
        <w:t>Раздел 7. Эндокринные железы</w:t>
      </w:r>
    </w:p>
    <w:p w14:paraId="785B22A1" w14:textId="77777777" w:rsidR="00810C01" w:rsidRPr="00992F24" w:rsidRDefault="00810C01" w:rsidP="00992F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92F24">
        <w:rPr>
          <w:rFonts w:ascii="Times New Roman" w:eastAsia="Times New Roman" w:hAnsi="Times New Roman"/>
          <w:sz w:val="28"/>
          <w:szCs w:val="28"/>
        </w:rPr>
        <w:t>Железы внутренней секреции, их классификация и значение. Понятие о гормонах.</w:t>
      </w:r>
    </w:p>
    <w:p w14:paraId="5B4C8448" w14:textId="77777777" w:rsidR="00810C01" w:rsidRPr="00992F24" w:rsidRDefault="00810C01" w:rsidP="00992F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92F24">
        <w:rPr>
          <w:rFonts w:ascii="Times New Roman" w:eastAsia="Times New Roman" w:hAnsi="Times New Roman"/>
          <w:sz w:val="28"/>
          <w:szCs w:val="28"/>
        </w:rPr>
        <w:t>Гипофиз, эпифиз, щитовидная железа, паращитовидные железы: строение, положение, функции.</w:t>
      </w:r>
    </w:p>
    <w:p w14:paraId="217B997F" w14:textId="77777777" w:rsidR="00810C01" w:rsidRPr="00992F24" w:rsidRDefault="00810C01" w:rsidP="00992F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92F24">
        <w:rPr>
          <w:rFonts w:ascii="Times New Roman" w:eastAsia="Times New Roman" w:hAnsi="Times New Roman"/>
          <w:sz w:val="28"/>
          <w:szCs w:val="28"/>
        </w:rPr>
        <w:t xml:space="preserve">Гормоны и их действие на организм. </w:t>
      </w:r>
      <w:proofErr w:type="spellStart"/>
      <w:r w:rsidRPr="00992F24">
        <w:rPr>
          <w:rFonts w:ascii="Times New Roman" w:eastAsia="Times New Roman" w:hAnsi="Times New Roman"/>
          <w:sz w:val="28"/>
          <w:szCs w:val="28"/>
        </w:rPr>
        <w:t>Гипо</w:t>
      </w:r>
      <w:proofErr w:type="spellEnd"/>
      <w:r w:rsidRPr="00992F24">
        <w:rPr>
          <w:rFonts w:ascii="Times New Roman" w:eastAsia="Times New Roman" w:hAnsi="Times New Roman"/>
          <w:sz w:val="28"/>
          <w:szCs w:val="28"/>
        </w:rPr>
        <w:t>- и гиперфункция.</w:t>
      </w:r>
    </w:p>
    <w:p w14:paraId="1DBC60B9" w14:textId="77777777" w:rsidR="00810C01" w:rsidRPr="00992F24" w:rsidRDefault="00810C01" w:rsidP="00992F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92F24">
        <w:rPr>
          <w:rFonts w:ascii="Times New Roman" w:eastAsia="Times New Roman" w:hAnsi="Times New Roman"/>
          <w:sz w:val="28"/>
          <w:szCs w:val="28"/>
        </w:rPr>
        <w:t>Вилочковая железа: строение, положение, функции, участие в иммунных реакциях организма.</w:t>
      </w:r>
    </w:p>
    <w:p w14:paraId="5ED76CE6" w14:textId="77777777" w:rsidR="00810C01" w:rsidRPr="00992F24" w:rsidRDefault="00810C01" w:rsidP="00992F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92F24">
        <w:rPr>
          <w:rFonts w:ascii="Times New Roman" w:eastAsia="Times New Roman" w:hAnsi="Times New Roman"/>
          <w:sz w:val="28"/>
          <w:szCs w:val="28"/>
        </w:rPr>
        <w:t xml:space="preserve">Эндокринная часть поджелудочной железы, гормоны и их действие на организм, участие в регуляции уровня сахара в крови, изменения в организме при </w:t>
      </w:r>
      <w:proofErr w:type="spellStart"/>
      <w:r w:rsidRPr="00992F24">
        <w:rPr>
          <w:rFonts w:ascii="Times New Roman" w:eastAsia="Times New Roman" w:hAnsi="Times New Roman"/>
          <w:sz w:val="28"/>
          <w:szCs w:val="28"/>
        </w:rPr>
        <w:t>гипо</w:t>
      </w:r>
      <w:proofErr w:type="spellEnd"/>
      <w:r w:rsidRPr="00992F24">
        <w:rPr>
          <w:rFonts w:ascii="Times New Roman" w:eastAsia="Times New Roman" w:hAnsi="Times New Roman"/>
          <w:sz w:val="28"/>
          <w:szCs w:val="28"/>
        </w:rPr>
        <w:t>- и гиперфункции.</w:t>
      </w:r>
    </w:p>
    <w:p w14:paraId="0979AFA4" w14:textId="77777777" w:rsidR="00810C01" w:rsidRPr="00992F24" w:rsidRDefault="00810C01" w:rsidP="00992F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92F24">
        <w:rPr>
          <w:rFonts w:ascii="Times New Roman" w:eastAsia="Times New Roman" w:hAnsi="Times New Roman"/>
          <w:sz w:val="28"/>
          <w:szCs w:val="28"/>
        </w:rPr>
        <w:t xml:space="preserve">Надпочечники: положение, строение, функции, гормоны и их действие на организм. Изменения при </w:t>
      </w:r>
      <w:proofErr w:type="spellStart"/>
      <w:r w:rsidRPr="00992F24">
        <w:rPr>
          <w:rFonts w:ascii="Times New Roman" w:eastAsia="Times New Roman" w:hAnsi="Times New Roman"/>
          <w:sz w:val="28"/>
          <w:szCs w:val="28"/>
        </w:rPr>
        <w:t>гипо</w:t>
      </w:r>
      <w:proofErr w:type="spellEnd"/>
      <w:r w:rsidRPr="00992F24">
        <w:rPr>
          <w:rFonts w:ascii="Times New Roman" w:eastAsia="Times New Roman" w:hAnsi="Times New Roman"/>
          <w:sz w:val="28"/>
          <w:szCs w:val="28"/>
        </w:rPr>
        <w:t>- и гиперфункции.</w:t>
      </w:r>
    </w:p>
    <w:p w14:paraId="1C53D244" w14:textId="77777777" w:rsidR="00810C01" w:rsidRPr="00992F24" w:rsidRDefault="00810C01" w:rsidP="00992F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92F24">
        <w:rPr>
          <w:rFonts w:ascii="Times New Roman" w:eastAsia="Times New Roman" w:hAnsi="Times New Roman"/>
          <w:sz w:val="28"/>
          <w:szCs w:val="28"/>
        </w:rPr>
        <w:t>Внутрисекреторная функция половых желез.</w:t>
      </w:r>
    </w:p>
    <w:p w14:paraId="56B62A35" w14:textId="77777777" w:rsidR="00810C01" w:rsidRPr="00992F24" w:rsidRDefault="00810C01" w:rsidP="00992F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92F24">
        <w:rPr>
          <w:rFonts w:ascii="Times New Roman" w:eastAsia="Times New Roman" w:hAnsi="Times New Roman"/>
          <w:sz w:val="28"/>
          <w:szCs w:val="28"/>
        </w:rPr>
        <w:t>Нервная и гуморальная регуляция желез внутренней секреции</w:t>
      </w:r>
    </w:p>
    <w:p w14:paraId="257E133D" w14:textId="77777777" w:rsidR="00810C01" w:rsidRPr="00992F24" w:rsidRDefault="00810C01" w:rsidP="00992F24">
      <w:pPr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/>
          <w:b/>
          <w:kern w:val="36"/>
          <w:sz w:val="28"/>
          <w:szCs w:val="28"/>
        </w:rPr>
      </w:pPr>
      <w:r w:rsidRPr="00992F24">
        <w:rPr>
          <w:rFonts w:ascii="Times New Roman" w:eastAsia="Times New Roman" w:hAnsi="Times New Roman"/>
          <w:b/>
          <w:kern w:val="36"/>
          <w:sz w:val="28"/>
          <w:szCs w:val="28"/>
        </w:rPr>
        <w:t>Раздел 8. Анатомия и физиология сердечно-сосудистой системы</w:t>
      </w:r>
    </w:p>
    <w:p w14:paraId="70B4D8C9" w14:textId="77777777" w:rsidR="00810C01" w:rsidRPr="00992F24" w:rsidRDefault="00810C01" w:rsidP="00992F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92F24">
        <w:rPr>
          <w:rFonts w:ascii="Times New Roman" w:eastAsia="Times New Roman" w:hAnsi="Times New Roman"/>
          <w:sz w:val="28"/>
          <w:szCs w:val="28"/>
        </w:rPr>
        <w:t>Анатомия и физиология артерий. Общая анатомия и физиология сердечно-сосудистой системы. Закономерности распределения сосудов. Круги кровообращения.</w:t>
      </w:r>
    </w:p>
    <w:p w14:paraId="64ED77C0" w14:textId="77777777" w:rsidR="00810C01" w:rsidRPr="00992F24" w:rsidRDefault="00810C01" w:rsidP="00992F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92F24">
        <w:rPr>
          <w:rFonts w:ascii="Times New Roman" w:eastAsia="Times New Roman" w:hAnsi="Times New Roman"/>
          <w:sz w:val="28"/>
          <w:szCs w:val="28"/>
        </w:rPr>
        <w:t>Сердце: развитие, топография, строение. Функциональная классификация сосудов. Факторы, обеспечивающие движение крови по сосудам. Линейная и объемная скорость кровотока в разных участках сосудистой системы. Кровяное давление, его виды. Артериальный пульс, его характеристика. Нервная, гуморальная.</w:t>
      </w:r>
    </w:p>
    <w:p w14:paraId="0517EDC6" w14:textId="77777777" w:rsidR="00810C01" w:rsidRPr="00992F24" w:rsidRDefault="00810C01" w:rsidP="00992F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92F24">
        <w:rPr>
          <w:rFonts w:ascii="Times New Roman" w:eastAsia="Times New Roman" w:hAnsi="Times New Roman"/>
          <w:sz w:val="28"/>
          <w:szCs w:val="28"/>
        </w:rPr>
        <w:lastRenderedPageBreak/>
        <w:t>Артерии большого круга кровообращения. Аорта: топография, части. Грудная и брюшная части аорты, ветви, области кровоснабжения. Артерии головы и шеи. Кровоснабжение головного и спинного мозга. Особенности кровоснабжения верхней и нижней конечности. Артериальные анастомозы. Возрастные особенности артериальной системы.</w:t>
      </w:r>
    </w:p>
    <w:p w14:paraId="0209836D" w14:textId="77777777" w:rsidR="00810C01" w:rsidRPr="00992F24" w:rsidRDefault="00810C01" w:rsidP="00992F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92F24">
        <w:rPr>
          <w:rFonts w:ascii="Times New Roman" w:eastAsia="Times New Roman" w:hAnsi="Times New Roman"/>
          <w:sz w:val="28"/>
          <w:szCs w:val="28"/>
        </w:rPr>
        <w:t>Анатомия и физиология вен. Венозная система. Особенности строения вен большого и малого кругов кровообращения. Система верхней и нижней полых вен. Воротная вена, ее притоки. Возрастные особенности венозного русла. Анастомозы воротной вены с притоками верхней и нижней полых вен.</w:t>
      </w:r>
    </w:p>
    <w:p w14:paraId="42038C71" w14:textId="77777777" w:rsidR="00810C01" w:rsidRPr="00992F24" w:rsidRDefault="00810C01" w:rsidP="00992F24">
      <w:pPr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/>
          <w:b/>
          <w:kern w:val="36"/>
          <w:sz w:val="28"/>
          <w:szCs w:val="28"/>
        </w:rPr>
      </w:pPr>
      <w:r w:rsidRPr="00992F24">
        <w:rPr>
          <w:rFonts w:ascii="Times New Roman" w:eastAsia="Times New Roman" w:hAnsi="Times New Roman"/>
          <w:b/>
          <w:kern w:val="36"/>
          <w:sz w:val="28"/>
          <w:szCs w:val="28"/>
        </w:rPr>
        <w:t>Раздел 9. Органы иммунной и лимфатической систем</w:t>
      </w:r>
    </w:p>
    <w:p w14:paraId="1D2FAC76" w14:textId="77777777" w:rsidR="00810C01" w:rsidRPr="00992F24" w:rsidRDefault="00810C01" w:rsidP="00992F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92F24">
        <w:rPr>
          <w:rFonts w:ascii="Times New Roman" w:eastAsia="Times New Roman" w:hAnsi="Times New Roman"/>
          <w:sz w:val="28"/>
          <w:szCs w:val="28"/>
        </w:rPr>
        <w:t>Анатомия и физиология органов иммунной и лимфатической систем Лимфатическая система, связь с венозным руслом. Органы кроветворения и иммунной системы. Особенности строения лимфатического сосудистого русла. Возрастные особенности.</w:t>
      </w:r>
    </w:p>
    <w:p w14:paraId="48F7FA71" w14:textId="77777777" w:rsidR="00810C01" w:rsidRPr="00992F24" w:rsidRDefault="00810C01" w:rsidP="00992F24">
      <w:pPr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/>
          <w:b/>
          <w:kern w:val="36"/>
          <w:sz w:val="28"/>
          <w:szCs w:val="28"/>
        </w:rPr>
      </w:pPr>
      <w:r w:rsidRPr="00992F24">
        <w:rPr>
          <w:rFonts w:ascii="Times New Roman" w:eastAsia="Times New Roman" w:hAnsi="Times New Roman"/>
          <w:b/>
          <w:kern w:val="36"/>
          <w:sz w:val="28"/>
          <w:szCs w:val="28"/>
        </w:rPr>
        <w:t>Раздел 10. Нервная система</w:t>
      </w:r>
    </w:p>
    <w:p w14:paraId="6C4F9724" w14:textId="77777777" w:rsidR="00810C01" w:rsidRPr="00992F24" w:rsidRDefault="00810C01" w:rsidP="00992F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92F24">
        <w:rPr>
          <w:rFonts w:ascii="Times New Roman" w:eastAsia="Times New Roman" w:hAnsi="Times New Roman"/>
          <w:sz w:val="28"/>
          <w:szCs w:val="28"/>
        </w:rPr>
        <w:t>Центральная нервная система Общая анатомия и физиология нервной системы. Элементы строения нервной системы, развитие, классификация. Центральная нервная система. Спинной мозг внешнее и внутреннее строение. Оболочки Типы рефлекторных дуг, формирование спинномозговых нервов.</w:t>
      </w:r>
    </w:p>
    <w:p w14:paraId="446634F7" w14:textId="77777777" w:rsidR="00810C01" w:rsidRPr="00992F24" w:rsidRDefault="00810C01" w:rsidP="00992F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92F24">
        <w:rPr>
          <w:rFonts w:ascii="Times New Roman" w:eastAsia="Times New Roman" w:hAnsi="Times New Roman"/>
          <w:sz w:val="28"/>
          <w:szCs w:val="28"/>
        </w:rPr>
        <w:t xml:space="preserve">Головной мозг. Задний мозг: топография, строение. Мозговой ствол. Проекция ядер черепно-мозговых нервов. Ретикулярная формация. Промежуточный мозг. Конечный мозг. Полушария большого мозга, цито- и </w:t>
      </w:r>
      <w:proofErr w:type="spellStart"/>
      <w:r w:rsidRPr="00992F24">
        <w:rPr>
          <w:rFonts w:ascii="Times New Roman" w:eastAsia="Times New Roman" w:hAnsi="Times New Roman"/>
          <w:sz w:val="28"/>
          <w:szCs w:val="28"/>
        </w:rPr>
        <w:t>миелоархитектоника</w:t>
      </w:r>
      <w:proofErr w:type="spellEnd"/>
      <w:r w:rsidRPr="00992F24">
        <w:rPr>
          <w:rFonts w:ascii="Times New Roman" w:eastAsia="Times New Roman" w:hAnsi="Times New Roman"/>
          <w:sz w:val="28"/>
          <w:szCs w:val="28"/>
        </w:rPr>
        <w:t xml:space="preserve"> коры, локализация и функция. Проводящие пути головного и спинного мозга. Общая характеристика. Возрастные особенности.</w:t>
      </w:r>
    </w:p>
    <w:p w14:paraId="200ACF5C" w14:textId="77777777" w:rsidR="00810C01" w:rsidRPr="00992F24" w:rsidRDefault="00810C01" w:rsidP="00992F24">
      <w:pPr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/>
          <w:b/>
          <w:kern w:val="36"/>
          <w:sz w:val="28"/>
          <w:szCs w:val="28"/>
        </w:rPr>
      </w:pPr>
      <w:r w:rsidRPr="00992F24">
        <w:rPr>
          <w:rFonts w:ascii="Times New Roman" w:eastAsia="Times New Roman" w:hAnsi="Times New Roman"/>
          <w:b/>
          <w:kern w:val="36"/>
          <w:sz w:val="28"/>
          <w:szCs w:val="28"/>
        </w:rPr>
        <w:t>Раздел 11. Анатомия и физиология органов чувств</w:t>
      </w:r>
    </w:p>
    <w:p w14:paraId="59C1B7EA" w14:textId="77777777" w:rsidR="00810C01" w:rsidRPr="00992F24" w:rsidRDefault="00810C01" w:rsidP="00992F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92F24">
        <w:rPr>
          <w:rFonts w:ascii="Times New Roman" w:eastAsia="Times New Roman" w:hAnsi="Times New Roman"/>
          <w:sz w:val="28"/>
          <w:szCs w:val="28"/>
        </w:rPr>
        <w:t xml:space="preserve">Учение </w:t>
      </w:r>
      <w:proofErr w:type="spellStart"/>
      <w:r w:rsidRPr="00992F24">
        <w:rPr>
          <w:rFonts w:ascii="Times New Roman" w:eastAsia="Times New Roman" w:hAnsi="Times New Roman"/>
          <w:sz w:val="28"/>
          <w:szCs w:val="28"/>
        </w:rPr>
        <w:t>И.П.Павлова</w:t>
      </w:r>
      <w:proofErr w:type="spellEnd"/>
      <w:r w:rsidRPr="00992F24">
        <w:rPr>
          <w:rFonts w:ascii="Times New Roman" w:eastAsia="Times New Roman" w:hAnsi="Times New Roman"/>
          <w:sz w:val="28"/>
          <w:szCs w:val="28"/>
        </w:rPr>
        <w:t xml:space="preserve"> об анализаторах и их значение. Общая структура анализаторов.</w:t>
      </w:r>
    </w:p>
    <w:p w14:paraId="77B96E63" w14:textId="77777777" w:rsidR="00810C01" w:rsidRPr="00992F24" w:rsidRDefault="00810C01" w:rsidP="00992F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92F24">
        <w:rPr>
          <w:rFonts w:ascii="Times New Roman" w:eastAsia="Times New Roman" w:hAnsi="Times New Roman"/>
          <w:sz w:val="28"/>
          <w:szCs w:val="28"/>
        </w:rPr>
        <w:t>Строение зрительного анализатора и звенья его составляющие (рецепторный, проводящий, центральный отделы). Строение глазного яблока, его оболочки. Фотохимические процессы в сетчатке. Цветовое зрение. Оптическая система глаза. Преломляющие среды глаза. Острота зрения. Аккомодация глаза.</w:t>
      </w:r>
    </w:p>
    <w:p w14:paraId="1FCCB8C3" w14:textId="77777777" w:rsidR="00810C01" w:rsidRPr="00992F24" w:rsidRDefault="00810C01" w:rsidP="00992F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92F24">
        <w:rPr>
          <w:rFonts w:ascii="Times New Roman" w:eastAsia="Times New Roman" w:hAnsi="Times New Roman"/>
          <w:sz w:val="28"/>
          <w:szCs w:val="28"/>
        </w:rPr>
        <w:t>Общий план строения слухового анализатора. Рецепторный, проводящий и центральный отделы слухового анализатора. Строение и функции среднего уха. Строение и функции внутреннего уха.</w:t>
      </w:r>
    </w:p>
    <w:p w14:paraId="0BD8E0CB" w14:textId="77777777" w:rsidR="00810C01" w:rsidRPr="00992F24" w:rsidRDefault="00810C01" w:rsidP="00992F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92F24">
        <w:rPr>
          <w:rFonts w:ascii="Times New Roman" w:eastAsia="Times New Roman" w:hAnsi="Times New Roman"/>
          <w:sz w:val="28"/>
          <w:szCs w:val="28"/>
        </w:rPr>
        <w:t>Морфофункциональная  характеристика  вкусового  анализатора. Морфофункциональная характеристика обонятельного анализатора.</w:t>
      </w:r>
    </w:p>
    <w:p w14:paraId="1A3477F5" w14:textId="77777777" w:rsidR="00810C01" w:rsidRPr="00992F24" w:rsidRDefault="00810C01" w:rsidP="00992F24">
      <w:pPr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/>
          <w:b/>
          <w:kern w:val="36"/>
          <w:sz w:val="28"/>
          <w:szCs w:val="28"/>
        </w:rPr>
      </w:pPr>
      <w:r w:rsidRPr="00992F24">
        <w:rPr>
          <w:rFonts w:ascii="Times New Roman" w:eastAsia="Times New Roman" w:hAnsi="Times New Roman"/>
          <w:b/>
          <w:kern w:val="36"/>
          <w:sz w:val="28"/>
          <w:szCs w:val="28"/>
        </w:rPr>
        <w:t>Раздел 12. Периферическая нервная система</w:t>
      </w:r>
    </w:p>
    <w:p w14:paraId="69EAABEC" w14:textId="77777777" w:rsidR="00810C01" w:rsidRPr="00992F24" w:rsidRDefault="00810C01" w:rsidP="00992F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92F24">
        <w:rPr>
          <w:rFonts w:ascii="Times New Roman" w:eastAsia="Times New Roman" w:hAnsi="Times New Roman"/>
          <w:sz w:val="28"/>
          <w:szCs w:val="28"/>
        </w:rPr>
        <w:t xml:space="preserve">Периферическая нервная система. Формирование спинномозговых нервов. Принцип формирования сплетений. Шейное, плечевое сплетения. Нервы, области иннервации, топография. Межреберные нервы. Поясничное и крестцово-копчиковое сплетения. Нервы, области иннервации, топография. Общая характеристика и классификация черепно-мозговых нервов. Связь черепных нервов с вегетативной нервной системой. Функциональная анатомия </w:t>
      </w:r>
      <w:r w:rsidRPr="00992F24">
        <w:rPr>
          <w:rFonts w:ascii="Times New Roman" w:eastAsia="Times New Roman" w:hAnsi="Times New Roman"/>
          <w:sz w:val="28"/>
          <w:szCs w:val="28"/>
        </w:rPr>
        <w:lastRenderedPageBreak/>
        <w:t>I – VI пар черепных нервов. Функциональная анатомия VII – XII пар черепных нервов.</w:t>
      </w:r>
    </w:p>
    <w:p w14:paraId="6AD2663B" w14:textId="77777777" w:rsidR="00810C01" w:rsidRPr="00992F24" w:rsidRDefault="00810C01" w:rsidP="00992F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92F24">
        <w:rPr>
          <w:rFonts w:ascii="Times New Roman" w:eastAsia="Times New Roman" w:hAnsi="Times New Roman"/>
          <w:sz w:val="28"/>
          <w:szCs w:val="28"/>
        </w:rPr>
        <w:t>Вегетативная нервная система. Закономерности строения и функции вегетативной нервной системы, отличия от соматической. Классификация. Характеристика симпатического и парасимпатического отдела ВНС. Симпатический ствол. Вегетативные сплетения.</w:t>
      </w:r>
    </w:p>
    <w:p w14:paraId="24A8DC0C" w14:textId="77777777" w:rsidR="00810C01" w:rsidRPr="00992F24" w:rsidRDefault="00810C01" w:rsidP="00992F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14:paraId="7D0E8083" w14:textId="77777777" w:rsidR="00810C01" w:rsidRPr="00992F24" w:rsidRDefault="00810C01" w:rsidP="00992F24">
      <w:pPr>
        <w:tabs>
          <w:tab w:val="left" w:pos="405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14:paraId="30651EB9" w14:textId="77777777" w:rsidR="00FB445E" w:rsidRPr="00992F24" w:rsidRDefault="00810C01" w:rsidP="00992F24">
      <w:pPr>
        <w:tabs>
          <w:tab w:val="left" w:pos="4050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92F24">
        <w:rPr>
          <w:rFonts w:ascii="Times New Roman" w:eastAsia="Times New Roman" w:hAnsi="Times New Roman"/>
          <w:b/>
          <w:sz w:val="28"/>
          <w:szCs w:val="28"/>
        </w:rPr>
        <w:t>2. Основные требования, предъявляемые при сдаче вступительного испытания по анатомии и физиологии человека</w:t>
      </w:r>
    </w:p>
    <w:p w14:paraId="32585FDF" w14:textId="77777777" w:rsidR="00FB445E" w:rsidRPr="00992F24" w:rsidRDefault="00FB445E" w:rsidP="00992F2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0362BE7D" w14:textId="77777777" w:rsidR="004B5FF8" w:rsidRDefault="004B5FF8" w:rsidP="00992F24">
      <w:pPr>
        <w:tabs>
          <w:tab w:val="left" w:pos="405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ступительное испытание</w:t>
      </w:r>
      <w:r w:rsidR="00810C01" w:rsidRPr="004B5FF8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по </w:t>
      </w:r>
      <w:r w:rsidR="00810C01" w:rsidRPr="00992F24">
        <w:rPr>
          <w:rFonts w:ascii="Times New Roman" w:eastAsia="Times New Roman" w:hAnsi="Times New Roman"/>
          <w:sz w:val="28"/>
          <w:szCs w:val="28"/>
        </w:rPr>
        <w:t>анатомии и физиологии человека направлен</w:t>
      </w:r>
      <w:r>
        <w:rPr>
          <w:rFonts w:ascii="Times New Roman" w:eastAsia="Times New Roman" w:hAnsi="Times New Roman"/>
          <w:sz w:val="28"/>
          <w:szCs w:val="28"/>
        </w:rPr>
        <w:t>о</w:t>
      </w:r>
      <w:r w:rsidR="00810C01" w:rsidRPr="00992F24">
        <w:rPr>
          <w:rFonts w:ascii="Times New Roman" w:eastAsia="Times New Roman" w:hAnsi="Times New Roman"/>
          <w:sz w:val="28"/>
          <w:szCs w:val="28"/>
        </w:rPr>
        <w:t xml:space="preserve"> на определение у поступающих</w:t>
      </w:r>
      <w:r>
        <w:rPr>
          <w:rFonts w:ascii="Times New Roman" w:eastAsia="Times New Roman" w:hAnsi="Times New Roman"/>
          <w:sz w:val="28"/>
          <w:szCs w:val="28"/>
        </w:rPr>
        <w:t>:</w:t>
      </w:r>
      <w:r w:rsidR="00810C01" w:rsidRPr="00992F24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7E327808" w14:textId="77777777" w:rsidR="00810C01" w:rsidRPr="00992F24" w:rsidRDefault="00810C01" w:rsidP="00992F24">
      <w:pPr>
        <w:tabs>
          <w:tab w:val="left" w:pos="405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92F24">
        <w:rPr>
          <w:rFonts w:ascii="Times New Roman" w:eastAsia="Times New Roman" w:hAnsi="Times New Roman"/>
          <w:sz w:val="28"/>
          <w:szCs w:val="28"/>
        </w:rPr>
        <w:t xml:space="preserve">знаний:  </w:t>
      </w:r>
    </w:p>
    <w:p w14:paraId="7133B4B4" w14:textId="77777777" w:rsidR="00810C01" w:rsidRPr="00992F24" w:rsidRDefault="00810C01" w:rsidP="00992F24">
      <w:pPr>
        <w:tabs>
          <w:tab w:val="left" w:pos="405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92F24">
        <w:rPr>
          <w:rFonts w:ascii="Times New Roman" w:eastAsia="Times New Roman" w:hAnsi="Times New Roman"/>
          <w:sz w:val="28"/>
          <w:szCs w:val="28"/>
        </w:rPr>
        <w:t xml:space="preserve">уровней организации живой материи; </w:t>
      </w:r>
    </w:p>
    <w:p w14:paraId="67A84983" w14:textId="77777777" w:rsidR="00810C01" w:rsidRPr="00992F24" w:rsidRDefault="00810C01" w:rsidP="00992F24">
      <w:pPr>
        <w:tabs>
          <w:tab w:val="left" w:pos="405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92F24">
        <w:rPr>
          <w:rFonts w:ascii="Times New Roman" w:eastAsia="Times New Roman" w:hAnsi="Times New Roman"/>
          <w:sz w:val="28"/>
          <w:szCs w:val="28"/>
        </w:rPr>
        <w:t xml:space="preserve">особенностей строения и функционирования организма человека; </w:t>
      </w:r>
    </w:p>
    <w:p w14:paraId="3E1904A0" w14:textId="77777777" w:rsidR="00980E61" w:rsidRPr="00992F24" w:rsidRDefault="00810C01" w:rsidP="00992F24">
      <w:pPr>
        <w:tabs>
          <w:tab w:val="left" w:pos="405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92F24">
        <w:rPr>
          <w:rFonts w:ascii="Times New Roman" w:eastAsia="Times New Roman" w:hAnsi="Times New Roman"/>
          <w:sz w:val="28"/>
          <w:szCs w:val="28"/>
        </w:rPr>
        <w:t xml:space="preserve">особенностей взаимодействия организма со средой обитания; </w:t>
      </w:r>
    </w:p>
    <w:p w14:paraId="60D34664" w14:textId="77777777" w:rsidR="00810C01" w:rsidRPr="00992F24" w:rsidRDefault="00810C01" w:rsidP="00992F24">
      <w:pPr>
        <w:tabs>
          <w:tab w:val="left" w:pos="405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92F24">
        <w:rPr>
          <w:rFonts w:ascii="Times New Roman" w:eastAsia="Times New Roman" w:hAnsi="Times New Roman"/>
          <w:sz w:val="28"/>
          <w:szCs w:val="28"/>
        </w:rPr>
        <w:t xml:space="preserve">строения, функций и топографии органов и систем; </w:t>
      </w:r>
    </w:p>
    <w:p w14:paraId="2440431F" w14:textId="77777777" w:rsidR="00980E61" w:rsidRPr="00992F24" w:rsidRDefault="00810C01" w:rsidP="00992F24">
      <w:pPr>
        <w:tabs>
          <w:tab w:val="left" w:pos="405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92F24">
        <w:rPr>
          <w:rFonts w:ascii="Times New Roman" w:eastAsia="Times New Roman" w:hAnsi="Times New Roman"/>
          <w:sz w:val="28"/>
          <w:szCs w:val="28"/>
        </w:rPr>
        <w:t xml:space="preserve">основных закономерностей жизнедеятельности организма строения и функционирования центральной и вегетативной нервной системы; </w:t>
      </w:r>
    </w:p>
    <w:p w14:paraId="505BB91A" w14:textId="77777777" w:rsidR="00810C01" w:rsidRPr="00992F24" w:rsidRDefault="00810C01" w:rsidP="00992F24">
      <w:pPr>
        <w:tabs>
          <w:tab w:val="left" w:pos="405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92F24">
        <w:rPr>
          <w:rFonts w:ascii="Times New Roman" w:eastAsia="Times New Roman" w:hAnsi="Times New Roman"/>
          <w:sz w:val="28"/>
          <w:szCs w:val="28"/>
        </w:rPr>
        <w:t xml:space="preserve">строения и функций основных сенсорных систем человека; </w:t>
      </w:r>
    </w:p>
    <w:p w14:paraId="69D9072A" w14:textId="77777777" w:rsidR="00810C01" w:rsidRPr="00992F24" w:rsidRDefault="00810C01" w:rsidP="00992F24">
      <w:pPr>
        <w:tabs>
          <w:tab w:val="left" w:pos="405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92F24">
        <w:rPr>
          <w:rFonts w:ascii="Times New Roman" w:eastAsia="Times New Roman" w:hAnsi="Times New Roman"/>
          <w:sz w:val="28"/>
          <w:szCs w:val="28"/>
        </w:rPr>
        <w:t xml:space="preserve">принципов переработки сенсорной информации в нервной системе; </w:t>
      </w:r>
    </w:p>
    <w:p w14:paraId="45F4C59A" w14:textId="77777777" w:rsidR="00810C01" w:rsidRPr="00992F24" w:rsidRDefault="00810C01" w:rsidP="00992F24">
      <w:pPr>
        <w:tabs>
          <w:tab w:val="left" w:pos="405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14:paraId="5A4D7BA3" w14:textId="77777777" w:rsidR="00810C01" w:rsidRPr="00992F24" w:rsidRDefault="00810C01" w:rsidP="00992F24">
      <w:pPr>
        <w:tabs>
          <w:tab w:val="left" w:pos="405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92F24">
        <w:rPr>
          <w:rFonts w:ascii="Times New Roman" w:eastAsia="Times New Roman" w:hAnsi="Times New Roman"/>
          <w:sz w:val="28"/>
          <w:szCs w:val="28"/>
        </w:rPr>
        <w:t xml:space="preserve">умений: </w:t>
      </w:r>
    </w:p>
    <w:p w14:paraId="698CFC1F" w14:textId="77777777" w:rsidR="00810C01" w:rsidRPr="00992F24" w:rsidRDefault="00810C01" w:rsidP="00992F24">
      <w:pPr>
        <w:tabs>
          <w:tab w:val="left" w:pos="405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92F24">
        <w:rPr>
          <w:rFonts w:ascii="Times New Roman" w:eastAsia="Times New Roman" w:hAnsi="Times New Roman"/>
          <w:sz w:val="28"/>
          <w:szCs w:val="28"/>
        </w:rPr>
        <w:t xml:space="preserve">сопоставлять особенности строения и функционирования различных органов, систем органов и аппаратов в организме человека; </w:t>
      </w:r>
    </w:p>
    <w:p w14:paraId="60B11E48" w14:textId="77777777" w:rsidR="00810C01" w:rsidRPr="00992F24" w:rsidRDefault="00810C01" w:rsidP="00992F24">
      <w:pPr>
        <w:tabs>
          <w:tab w:val="left" w:pos="405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92F24">
        <w:rPr>
          <w:rFonts w:ascii="Times New Roman" w:eastAsia="Times New Roman" w:hAnsi="Times New Roman"/>
          <w:sz w:val="28"/>
          <w:szCs w:val="28"/>
        </w:rPr>
        <w:t xml:space="preserve">сопоставлять процессы и явления на всех уровнях организации живой материи; </w:t>
      </w:r>
    </w:p>
    <w:p w14:paraId="05E39503" w14:textId="77777777" w:rsidR="00810C01" w:rsidRPr="00992F24" w:rsidRDefault="00810C01" w:rsidP="00992F24">
      <w:pPr>
        <w:tabs>
          <w:tab w:val="left" w:pos="405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92F24">
        <w:rPr>
          <w:rFonts w:ascii="Times New Roman" w:eastAsia="Times New Roman" w:hAnsi="Times New Roman"/>
          <w:sz w:val="28"/>
          <w:szCs w:val="28"/>
        </w:rPr>
        <w:t xml:space="preserve">устанавливать последовательности эволюционных процессов; </w:t>
      </w:r>
    </w:p>
    <w:p w14:paraId="06D85A4D" w14:textId="77777777" w:rsidR="00810C01" w:rsidRPr="00992F24" w:rsidRDefault="00810C01" w:rsidP="00992F24">
      <w:pPr>
        <w:tabs>
          <w:tab w:val="left" w:pos="405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92F24">
        <w:rPr>
          <w:rFonts w:ascii="Times New Roman" w:eastAsia="Times New Roman" w:hAnsi="Times New Roman"/>
          <w:sz w:val="28"/>
          <w:szCs w:val="28"/>
        </w:rPr>
        <w:t xml:space="preserve">связывать физиологические процессы в организме с организацией его нервной системы; </w:t>
      </w:r>
    </w:p>
    <w:p w14:paraId="350CF704" w14:textId="77777777" w:rsidR="00810C01" w:rsidRPr="00992F24" w:rsidRDefault="00810C01" w:rsidP="00992F24">
      <w:pPr>
        <w:tabs>
          <w:tab w:val="left" w:pos="405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92F24">
        <w:rPr>
          <w:rFonts w:ascii="Times New Roman" w:eastAsia="Times New Roman" w:hAnsi="Times New Roman"/>
          <w:sz w:val="28"/>
          <w:szCs w:val="28"/>
        </w:rPr>
        <w:t xml:space="preserve">индивидуализировать особенности анатомии и физиологии центральной нервной системы человека; </w:t>
      </w:r>
    </w:p>
    <w:p w14:paraId="4D6D3363" w14:textId="77777777" w:rsidR="00810C01" w:rsidRPr="00992F24" w:rsidRDefault="00810C01" w:rsidP="00992F24">
      <w:pPr>
        <w:tabs>
          <w:tab w:val="left" w:pos="405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92F24">
        <w:rPr>
          <w:rFonts w:ascii="Times New Roman" w:eastAsia="Times New Roman" w:hAnsi="Times New Roman"/>
          <w:sz w:val="28"/>
          <w:szCs w:val="28"/>
        </w:rPr>
        <w:t xml:space="preserve">квалифицировать уровень психической организации живого организма в зависимости от организации его головного мозга; </w:t>
      </w:r>
    </w:p>
    <w:p w14:paraId="71593C1F" w14:textId="77777777" w:rsidR="00810C01" w:rsidRPr="00992F24" w:rsidRDefault="00810C01" w:rsidP="00992F24">
      <w:pPr>
        <w:tabs>
          <w:tab w:val="left" w:pos="405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92F24">
        <w:rPr>
          <w:rFonts w:ascii="Times New Roman" w:eastAsia="Times New Roman" w:hAnsi="Times New Roman"/>
          <w:sz w:val="28"/>
          <w:szCs w:val="28"/>
        </w:rPr>
        <w:t xml:space="preserve">связывать некоторые особенности поведения с уровнем развития сенсорных систем; </w:t>
      </w:r>
    </w:p>
    <w:p w14:paraId="07646554" w14:textId="77777777" w:rsidR="00810C01" w:rsidRPr="00992F24" w:rsidRDefault="00810C01" w:rsidP="00992F24">
      <w:pPr>
        <w:tabs>
          <w:tab w:val="left" w:pos="405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14:paraId="319008EE" w14:textId="77777777" w:rsidR="00810C01" w:rsidRPr="00992F24" w:rsidRDefault="00810C01" w:rsidP="00992F24">
      <w:pPr>
        <w:tabs>
          <w:tab w:val="left" w:pos="405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92F24">
        <w:rPr>
          <w:rFonts w:ascii="Times New Roman" w:eastAsia="Times New Roman" w:hAnsi="Times New Roman"/>
          <w:sz w:val="28"/>
          <w:szCs w:val="28"/>
        </w:rPr>
        <w:t xml:space="preserve">владений: </w:t>
      </w:r>
    </w:p>
    <w:p w14:paraId="7DB35BE3" w14:textId="77777777" w:rsidR="00810C01" w:rsidRPr="00992F24" w:rsidRDefault="00810C01" w:rsidP="00992F24">
      <w:pPr>
        <w:tabs>
          <w:tab w:val="left" w:pos="405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92F24">
        <w:rPr>
          <w:rFonts w:ascii="Times New Roman" w:eastAsia="Times New Roman" w:hAnsi="Times New Roman"/>
          <w:sz w:val="28"/>
          <w:szCs w:val="28"/>
        </w:rPr>
        <w:t>навыками использования приобретённых знаний и умений в практической деятельности и в повседневной жизни.</w:t>
      </w:r>
    </w:p>
    <w:p w14:paraId="64D913F7" w14:textId="77777777" w:rsidR="00FB445E" w:rsidRPr="00992F24" w:rsidRDefault="00FB445E" w:rsidP="00992F2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76DFD859" w14:textId="77777777" w:rsidR="002921A1" w:rsidRPr="00992F24" w:rsidRDefault="002921A1" w:rsidP="00992F2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047BC493" w14:textId="77777777" w:rsidR="00980E61" w:rsidRPr="00992F24" w:rsidRDefault="002921A1" w:rsidP="00992F24">
      <w:pPr>
        <w:pStyle w:val="aa"/>
        <w:tabs>
          <w:tab w:val="left" w:pos="405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2F24">
        <w:rPr>
          <w:rFonts w:ascii="Times New Roman" w:hAnsi="Times New Roman"/>
          <w:b/>
          <w:sz w:val="28"/>
          <w:szCs w:val="28"/>
        </w:rPr>
        <w:t>3. Организация вступительного испытания</w:t>
      </w:r>
      <w:r w:rsidR="00980E61" w:rsidRPr="00992F24">
        <w:rPr>
          <w:rFonts w:ascii="Times New Roman" w:hAnsi="Times New Roman"/>
          <w:b/>
          <w:sz w:val="28"/>
          <w:szCs w:val="28"/>
        </w:rPr>
        <w:t>. Критерии оценки.</w:t>
      </w:r>
    </w:p>
    <w:p w14:paraId="1B30E0CB" w14:textId="36D0860C" w:rsidR="00980E61" w:rsidRPr="00992F24" w:rsidRDefault="002921A1" w:rsidP="00992F2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92F24">
        <w:rPr>
          <w:rFonts w:ascii="Times New Roman" w:hAnsi="Times New Roman"/>
          <w:sz w:val="28"/>
          <w:szCs w:val="28"/>
        </w:rPr>
        <w:lastRenderedPageBreak/>
        <w:t xml:space="preserve">Форма проведения вступительного испытания: письменный экзамен (тестирование). </w:t>
      </w:r>
      <w:r w:rsidR="007E515C">
        <w:rPr>
          <w:rFonts w:ascii="Times New Roman" w:hAnsi="Times New Roman"/>
          <w:sz w:val="28"/>
          <w:szCs w:val="28"/>
        </w:rPr>
        <w:t>Вступительное испытание</w:t>
      </w:r>
      <w:r w:rsidRPr="00992F24">
        <w:rPr>
          <w:rFonts w:ascii="Times New Roman" w:hAnsi="Times New Roman"/>
          <w:sz w:val="28"/>
          <w:szCs w:val="28"/>
        </w:rPr>
        <w:t xml:space="preserve"> включает </w:t>
      </w:r>
      <w:r w:rsidR="00980E61" w:rsidRPr="00992F24">
        <w:rPr>
          <w:rFonts w:ascii="Times New Roman" w:hAnsi="Times New Roman"/>
          <w:sz w:val="28"/>
          <w:szCs w:val="28"/>
        </w:rPr>
        <w:t>50</w:t>
      </w:r>
      <w:r w:rsidRPr="00992F24">
        <w:rPr>
          <w:rFonts w:ascii="Times New Roman" w:hAnsi="Times New Roman"/>
          <w:sz w:val="28"/>
          <w:szCs w:val="28"/>
        </w:rPr>
        <w:t xml:space="preserve"> </w:t>
      </w:r>
      <w:r w:rsidR="007E515C">
        <w:rPr>
          <w:rFonts w:ascii="Times New Roman" w:hAnsi="Times New Roman"/>
          <w:sz w:val="28"/>
          <w:szCs w:val="28"/>
        </w:rPr>
        <w:t xml:space="preserve">заданий </w:t>
      </w:r>
      <w:r w:rsidRPr="00992F24">
        <w:rPr>
          <w:rFonts w:ascii="Times New Roman" w:hAnsi="Times New Roman"/>
          <w:sz w:val="28"/>
          <w:szCs w:val="28"/>
        </w:rPr>
        <w:t xml:space="preserve">с выбором одного правильного ответа из предложенных по основным разделам программы. </w:t>
      </w:r>
    </w:p>
    <w:p w14:paraId="3D2C97B9" w14:textId="77777777" w:rsidR="002921A1" w:rsidRDefault="00980E61" w:rsidP="00992F2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92F24">
        <w:rPr>
          <w:rFonts w:ascii="Times New Roman" w:hAnsi="Times New Roman"/>
          <w:sz w:val="28"/>
          <w:szCs w:val="28"/>
        </w:rPr>
        <w:t xml:space="preserve">Каждый верный ответ оценивается в 2 балла. </w:t>
      </w:r>
      <w:r w:rsidR="002921A1" w:rsidRPr="00992F24">
        <w:rPr>
          <w:rFonts w:ascii="Times New Roman" w:hAnsi="Times New Roman"/>
          <w:sz w:val="28"/>
          <w:szCs w:val="28"/>
        </w:rPr>
        <w:t>Максимальное количество баллов за всю верно выполненную работу – 100 балов.</w:t>
      </w:r>
    </w:p>
    <w:p w14:paraId="72C57516" w14:textId="77777777" w:rsidR="008932F0" w:rsidRDefault="008932F0" w:rsidP="00992F2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1C29C7E1" w14:textId="77777777" w:rsidR="008932F0" w:rsidRPr="008932F0" w:rsidRDefault="008932F0" w:rsidP="008932F0">
      <w:pPr>
        <w:spacing w:after="0"/>
        <w:ind w:left="142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932F0">
        <w:rPr>
          <w:rFonts w:ascii="Times New Roman" w:hAnsi="Times New Roman"/>
          <w:b/>
          <w:sz w:val="28"/>
          <w:szCs w:val="28"/>
        </w:rPr>
        <w:t>4. Образец контрольно-измерительных материалов</w:t>
      </w:r>
    </w:p>
    <w:p w14:paraId="09E5B206" w14:textId="77777777" w:rsidR="008932F0" w:rsidRPr="008932F0" w:rsidRDefault="008932F0" w:rsidP="008932F0">
      <w:pPr>
        <w:jc w:val="center"/>
        <w:rPr>
          <w:rFonts w:ascii="Times New Roman" w:hAnsi="Times New Roman"/>
          <w:b/>
          <w:sz w:val="28"/>
          <w:szCs w:val="28"/>
        </w:rPr>
      </w:pPr>
      <w:r w:rsidRPr="008932F0">
        <w:rPr>
          <w:rFonts w:ascii="Times New Roman" w:hAnsi="Times New Roman"/>
          <w:b/>
          <w:sz w:val="28"/>
          <w:szCs w:val="28"/>
        </w:rPr>
        <w:t>Примеры заданий.</w:t>
      </w:r>
    </w:p>
    <w:p w14:paraId="4BEB34E5" w14:textId="77777777" w:rsidR="008932F0" w:rsidRPr="00C26AF1" w:rsidRDefault="00251C2D" w:rsidP="007A60EF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26AF1">
        <w:rPr>
          <w:rFonts w:ascii="Times New Roman" w:hAnsi="Times New Roman"/>
          <w:b/>
          <w:sz w:val="28"/>
          <w:szCs w:val="28"/>
        </w:rPr>
        <w:t>1</w:t>
      </w:r>
      <w:r w:rsidR="008932F0" w:rsidRPr="00C26AF1">
        <w:rPr>
          <w:rFonts w:ascii="Times New Roman" w:hAnsi="Times New Roman"/>
          <w:b/>
          <w:sz w:val="28"/>
          <w:szCs w:val="28"/>
        </w:rPr>
        <w:t>.Анатомия</w:t>
      </w:r>
      <w:r w:rsidR="007A60EF" w:rsidRPr="00C26AF1">
        <w:rPr>
          <w:rFonts w:ascii="Times New Roman" w:hAnsi="Times New Roman"/>
          <w:b/>
          <w:sz w:val="28"/>
          <w:szCs w:val="28"/>
        </w:rPr>
        <w:t xml:space="preserve"> — это</w:t>
      </w:r>
      <w:r w:rsidR="008932F0" w:rsidRPr="00C26AF1">
        <w:rPr>
          <w:rFonts w:ascii="Times New Roman" w:hAnsi="Times New Roman"/>
          <w:b/>
          <w:sz w:val="28"/>
          <w:szCs w:val="28"/>
        </w:rPr>
        <w:t>…</w:t>
      </w:r>
    </w:p>
    <w:p w14:paraId="19590F2F" w14:textId="77777777" w:rsidR="008932F0" w:rsidRPr="007A60EF" w:rsidRDefault="008932F0" w:rsidP="007A60E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60EF">
        <w:rPr>
          <w:rFonts w:ascii="Times New Roman" w:hAnsi="Times New Roman"/>
          <w:sz w:val="28"/>
          <w:szCs w:val="28"/>
        </w:rPr>
        <w:t xml:space="preserve">1) наука, изучающая форму и строение организма </w:t>
      </w:r>
    </w:p>
    <w:p w14:paraId="08A83753" w14:textId="77777777" w:rsidR="008932F0" w:rsidRPr="007A60EF" w:rsidRDefault="008932F0" w:rsidP="007A60E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60EF">
        <w:rPr>
          <w:rFonts w:ascii="Times New Roman" w:hAnsi="Times New Roman"/>
          <w:sz w:val="28"/>
          <w:szCs w:val="28"/>
        </w:rPr>
        <w:t xml:space="preserve">2) наука, изучающая закономерности процессов жизнедеятельности живого организма </w:t>
      </w:r>
    </w:p>
    <w:p w14:paraId="385F15F0" w14:textId="77777777" w:rsidR="008932F0" w:rsidRPr="007A60EF" w:rsidRDefault="008932F0" w:rsidP="007A60E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60EF">
        <w:rPr>
          <w:rFonts w:ascii="Times New Roman" w:hAnsi="Times New Roman"/>
          <w:sz w:val="28"/>
          <w:szCs w:val="28"/>
        </w:rPr>
        <w:t xml:space="preserve">3) наука, изучающая патологические процессы живого организма </w:t>
      </w:r>
    </w:p>
    <w:p w14:paraId="32D9672A" w14:textId="77777777" w:rsidR="008932F0" w:rsidRDefault="008932F0" w:rsidP="007A60E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60EF">
        <w:rPr>
          <w:rFonts w:ascii="Times New Roman" w:hAnsi="Times New Roman"/>
          <w:sz w:val="28"/>
          <w:szCs w:val="28"/>
        </w:rPr>
        <w:t>4) наука, изучающая клинику и диагностику различных заболеваний</w:t>
      </w:r>
    </w:p>
    <w:p w14:paraId="59577AF7" w14:textId="77777777" w:rsidR="002D514A" w:rsidRPr="007A60EF" w:rsidRDefault="002D514A" w:rsidP="007A60E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0C15453A" w14:textId="77777777" w:rsidR="008932F0" w:rsidRPr="00C26AF1" w:rsidRDefault="00251C2D" w:rsidP="007A60EF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26AF1">
        <w:rPr>
          <w:rFonts w:ascii="Times New Roman" w:hAnsi="Times New Roman"/>
          <w:b/>
          <w:sz w:val="28"/>
          <w:szCs w:val="28"/>
        </w:rPr>
        <w:t xml:space="preserve">2. </w:t>
      </w:r>
      <w:r w:rsidR="008932F0" w:rsidRPr="00C26AF1">
        <w:rPr>
          <w:rFonts w:ascii="Times New Roman" w:hAnsi="Times New Roman"/>
          <w:b/>
          <w:sz w:val="28"/>
          <w:szCs w:val="28"/>
        </w:rPr>
        <w:t xml:space="preserve">Соединительная ткань выполняет функцию: </w:t>
      </w:r>
    </w:p>
    <w:p w14:paraId="270D8056" w14:textId="77777777" w:rsidR="008932F0" w:rsidRPr="007A60EF" w:rsidRDefault="008932F0" w:rsidP="007A60E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60EF">
        <w:rPr>
          <w:rFonts w:ascii="Times New Roman" w:hAnsi="Times New Roman"/>
          <w:sz w:val="28"/>
          <w:szCs w:val="28"/>
        </w:rPr>
        <w:t xml:space="preserve">1) выделительную </w:t>
      </w:r>
    </w:p>
    <w:p w14:paraId="4C013AE8" w14:textId="77777777" w:rsidR="008932F0" w:rsidRPr="007A60EF" w:rsidRDefault="008932F0" w:rsidP="007A60E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60EF">
        <w:rPr>
          <w:rFonts w:ascii="Times New Roman" w:hAnsi="Times New Roman"/>
          <w:sz w:val="28"/>
          <w:szCs w:val="28"/>
        </w:rPr>
        <w:t xml:space="preserve">2) секреторную </w:t>
      </w:r>
    </w:p>
    <w:p w14:paraId="663DC40D" w14:textId="77777777" w:rsidR="008932F0" w:rsidRPr="007A60EF" w:rsidRDefault="008932F0" w:rsidP="007A60E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60EF">
        <w:rPr>
          <w:rFonts w:ascii="Times New Roman" w:hAnsi="Times New Roman"/>
          <w:sz w:val="28"/>
          <w:szCs w:val="28"/>
        </w:rPr>
        <w:t xml:space="preserve">3) механическую </w:t>
      </w:r>
    </w:p>
    <w:p w14:paraId="6A970488" w14:textId="77777777" w:rsidR="008932F0" w:rsidRDefault="008932F0" w:rsidP="007A60E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60EF">
        <w:rPr>
          <w:rFonts w:ascii="Times New Roman" w:hAnsi="Times New Roman"/>
          <w:sz w:val="28"/>
          <w:szCs w:val="28"/>
        </w:rPr>
        <w:t>4) трофическую</w:t>
      </w:r>
    </w:p>
    <w:p w14:paraId="3E95BF21" w14:textId="77777777" w:rsidR="002D514A" w:rsidRPr="007A60EF" w:rsidRDefault="002D514A" w:rsidP="007A60E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11D23A25" w14:textId="77777777" w:rsidR="00251C2D" w:rsidRPr="00C26AF1" w:rsidRDefault="00251C2D" w:rsidP="007A60EF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26AF1">
        <w:rPr>
          <w:rFonts w:ascii="Times New Roman" w:hAnsi="Times New Roman"/>
          <w:b/>
          <w:sz w:val="28"/>
          <w:szCs w:val="28"/>
        </w:rPr>
        <w:t xml:space="preserve">3. Свойства мышечной ткани: </w:t>
      </w:r>
    </w:p>
    <w:p w14:paraId="490D5929" w14:textId="77777777" w:rsidR="00251C2D" w:rsidRPr="007A60EF" w:rsidRDefault="00251C2D" w:rsidP="007A60E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60EF">
        <w:rPr>
          <w:rFonts w:ascii="Times New Roman" w:hAnsi="Times New Roman"/>
          <w:sz w:val="28"/>
          <w:szCs w:val="28"/>
        </w:rPr>
        <w:t xml:space="preserve">1) возбудимость и проводимость </w:t>
      </w:r>
    </w:p>
    <w:p w14:paraId="20224AD2" w14:textId="77777777" w:rsidR="00251C2D" w:rsidRPr="007A60EF" w:rsidRDefault="00251C2D" w:rsidP="007A60E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60EF">
        <w:rPr>
          <w:rFonts w:ascii="Times New Roman" w:hAnsi="Times New Roman"/>
          <w:sz w:val="28"/>
          <w:szCs w:val="28"/>
        </w:rPr>
        <w:t xml:space="preserve">2) возбудимость и сократимость </w:t>
      </w:r>
    </w:p>
    <w:p w14:paraId="5E9D145B" w14:textId="77777777" w:rsidR="00251C2D" w:rsidRPr="007A60EF" w:rsidRDefault="00251C2D" w:rsidP="007A60E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60EF">
        <w:rPr>
          <w:rFonts w:ascii="Times New Roman" w:hAnsi="Times New Roman"/>
          <w:sz w:val="28"/>
          <w:szCs w:val="28"/>
        </w:rPr>
        <w:t xml:space="preserve">3) только сократимость </w:t>
      </w:r>
    </w:p>
    <w:p w14:paraId="4B22DE7E" w14:textId="77777777" w:rsidR="008932F0" w:rsidRDefault="00251C2D" w:rsidP="007A60E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60EF">
        <w:rPr>
          <w:rFonts w:ascii="Times New Roman" w:hAnsi="Times New Roman"/>
          <w:sz w:val="28"/>
          <w:szCs w:val="28"/>
        </w:rPr>
        <w:t>4) только проводимость</w:t>
      </w:r>
    </w:p>
    <w:p w14:paraId="13BE7625" w14:textId="77777777" w:rsidR="002D514A" w:rsidRPr="007A60EF" w:rsidRDefault="002D514A" w:rsidP="007A60E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0CC73246" w14:textId="77777777" w:rsidR="00251C2D" w:rsidRPr="00C26AF1" w:rsidRDefault="00251C2D" w:rsidP="007A60EF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26AF1">
        <w:rPr>
          <w:rFonts w:ascii="Times New Roman" w:hAnsi="Times New Roman"/>
          <w:b/>
          <w:sz w:val="28"/>
          <w:szCs w:val="28"/>
        </w:rPr>
        <w:t xml:space="preserve">4. Кости таза </w:t>
      </w:r>
      <w:r w:rsidR="007A60EF" w:rsidRPr="00C26AF1">
        <w:rPr>
          <w:rFonts w:ascii="Times New Roman" w:hAnsi="Times New Roman"/>
          <w:b/>
          <w:sz w:val="28"/>
          <w:szCs w:val="28"/>
        </w:rPr>
        <w:t>— это</w:t>
      </w:r>
      <w:r w:rsidRPr="00C26AF1">
        <w:rPr>
          <w:rFonts w:ascii="Times New Roman" w:hAnsi="Times New Roman"/>
          <w:b/>
          <w:sz w:val="28"/>
          <w:szCs w:val="28"/>
        </w:rPr>
        <w:t xml:space="preserve">: </w:t>
      </w:r>
    </w:p>
    <w:p w14:paraId="50E0702F" w14:textId="77777777" w:rsidR="00251C2D" w:rsidRPr="007A60EF" w:rsidRDefault="00251C2D" w:rsidP="007A60E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60EF">
        <w:rPr>
          <w:rFonts w:ascii="Times New Roman" w:hAnsi="Times New Roman"/>
          <w:sz w:val="28"/>
          <w:szCs w:val="28"/>
        </w:rPr>
        <w:t xml:space="preserve">1) подвздошная кость </w:t>
      </w:r>
    </w:p>
    <w:p w14:paraId="4D3CA339" w14:textId="77777777" w:rsidR="00251C2D" w:rsidRPr="007A60EF" w:rsidRDefault="00251C2D" w:rsidP="007A60E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60EF">
        <w:rPr>
          <w:rFonts w:ascii="Times New Roman" w:hAnsi="Times New Roman"/>
          <w:sz w:val="28"/>
          <w:szCs w:val="28"/>
        </w:rPr>
        <w:t xml:space="preserve">2) бедренная кость </w:t>
      </w:r>
    </w:p>
    <w:p w14:paraId="2A4EADFB" w14:textId="77777777" w:rsidR="00251C2D" w:rsidRPr="007A60EF" w:rsidRDefault="00251C2D" w:rsidP="007A60E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60EF">
        <w:rPr>
          <w:rFonts w:ascii="Times New Roman" w:hAnsi="Times New Roman"/>
          <w:sz w:val="28"/>
          <w:szCs w:val="28"/>
        </w:rPr>
        <w:t xml:space="preserve">3) большеберцовая кость </w:t>
      </w:r>
    </w:p>
    <w:p w14:paraId="27753BB8" w14:textId="77777777" w:rsidR="00251C2D" w:rsidRDefault="00251C2D" w:rsidP="007A60E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60EF">
        <w:rPr>
          <w:rFonts w:ascii="Times New Roman" w:hAnsi="Times New Roman"/>
          <w:sz w:val="28"/>
          <w:szCs w:val="28"/>
        </w:rPr>
        <w:t>4) малоберцовая кость</w:t>
      </w:r>
    </w:p>
    <w:p w14:paraId="5780CAE6" w14:textId="77777777" w:rsidR="002D514A" w:rsidRPr="007A60EF" w:rsidRDefault="002D514A" w:rsidP="007A60E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02F4B738" w14:textId="77777777" w:rsidR="00251C2D" w:rsidRPr="00C26AF1" w:rsidRDefault="00251C2D" w:rsidP="007A60EF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26AF1">
        <w:rPr>
          <w:rFonts w:ascii="Times New Roman" w:hAnsi="Times New Roman"/>
          <w:b/>
          <w:sz w:val="28"/>
          <w:szCs w:val="28"/>
        </w:rPr>
        <w:t>5. Атлант</w:t>
      </w:r>
      <w:r w:rsidR="007A60EF" w:rsidRPr="00C26AF1">
        <w:rPr>
          <w:rFonts w:ascii="Times New Roman" w:hAnsi="Times New Roman"/>
          <w:b/>
          <w:sz w:val="28"/>
          <w:szCs w:val="28"/>
        </w:rPr>
        <w:t xml:space="preserve"> — это</w:t>
      </w:r>
      <w:r w:rsidRPr="00C26AF1">
        <w:rPr>
          <w:rFonts w:ascii="Times New Roman" w:hAnsi="Times New Roman"/>
          <w:b/>
          <w:sz w:val="28"/>
          <w:szCs w:val="28"/>
        </w:rPr>
        <w:t xml:space="preserve"> позвонок… </w:t>
      </w:r>
    </w:p>
    <w:p w14:paraId="012594C6" w14:textId="77777777" w:rsidR="00251C2D" w:rsidRPr="007A60EF" w:rsidRDefault="00251C2D" w:rsidP="007A60E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60EF">
        <w:rPr>
          <w:rFonts w:ascii="Times New Roman" w:hAnsi="Times New Roman"/>
          <w:sz w:val="28"/>
          <w:szCs w:val="28"/>
        </w:rPr>
        <w:t xml:space="preserve">1) 1шейный </w:t>
      </w:r>
    </w:p>
    <w:p w14:paraId="19C9109A" w14:textId="77777777" w:rsidR="00251C2D" w:rsidRPr="007A60EF" w:rsidRDefault="00251C2D" w:rsidP="007A60E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60EF">
        <w:rPr>
          <w:rFonts w:ascii="Times New Roman" w:hAnsi="Times New Roman"/>
          <w:sz w:val="28"/>
          <w:szCs w:val="28"/>
        </w:rPr>
        <w:t xml:space="preserve">2) 12грудной </w:t>
      </w:r>
    </w:p>
    <w:p w14:paraId="518EB5E9" w14:textId="77777777" w:rsidR="00251C2D" w:rsidRPr="007A60EF" w:rsidRDefault="00251C2D" w:rsidP="007A60E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60EF">
        <w:rPr>
          <w:rFonts w:ascii="Times New Roman" w:hAnsi="Times New Roman"/>
          <w:sz w:val="28"/>
          <w:szCs w:val="28"/>
        </w:rPr>
        <w:t xml:space="preserve">3) 1поясничный </w:t>
      </w:r>
    </w:p>
    <w:p w14:paraId="6AE58DC8" w14:textId="77777777" w:rsidR="00251C2D" w:rsidRDefault="00251C2D" w:rsidP="007A60E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60EF">
        <w:rPr>
          <w:rFonts w:ascii="Times New Roman" w:hAnsi="Times New Roman"/>
          <w:sz w:val="28"/>
          <w:szCs w:val="28"/>
        </w:rPr>
        <w:t>4) 7шейный</w:t>
      </w:r>
    </w:p>
    <w:p w14:paraId="037D116B" w14:textId="77777777" w:rsidR="002D514A" w:rsidRPr="007A60EF" w:rsidRDefault="002D514A" w:rsidP="007A60E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7011EEBD" w14:textId="77777777" w:rsidR="00B15E25" w:rsidRPr="00C26AF1" w:rsidRDefault="00B15E25" w:rsidP="007A60EF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26AF1">
        <w:rPr>
          <w:rFonts w:ascii="Times New Roman" w:hAnsi="Times New Roman"/>
          <w:b/>
          <w:sz w:val="28"/>
          <w:szCs w:val="28"/>
        </w:rPr>
        <w:t xml:space="preserve">6. Центральное место в эндокринной системе занимает: </w:t>
      </w:r>
    </w:p>
    <w:p w14:paraId="7B00C3B0" w14:textId="77777777" w:rsidR="00B15E25" w:rsidRPr="007A60EF" w:rsidRDefault="00B15E25" w:rsidP="007A60E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60EF">
        <w:rPr>
          <w:rFonts w:ascii="Times New Roman" w:hAnsi="Times New Roman"/>
          <w:sz w:val="28"/>
          <w:szCs w:val="28"/>
        </w:rPr>
        <w:t xml:space="preserve">1) гипофиз </w:t>
      </w:r>
    </w:p>
    <w:p w14:paraId="67604107" w14:textId="77777777" w:rsidR="00B15E25" w:rsidRPr="007A60EF" w:rsidRDefault="00B15E25" w:rsidP="007A60E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60EF">
        <w:rPr>
          <w:rFonts w:ascii="Times New Roman" w:hAnsi="Times New Roman"/>
          <w:sz w:val="28"/>
          <w:szCs w:val="28"/>
        </w:rPr>
        <w:t xml:space="preserve">2) эпифиз </w:t>
      </w:r>
    </w:p>
    <w:p w14:paraId="72ABA0C0" w14:textId="77777777" w:rsidR="00B15E25" w:rsidRPr="007A60EF" w:rsidRDefault="00B15E25" w:rsidP="007A60E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60EF">
        <w:rPr>
          <w:rFonts w:ascii="Times New Roman" w:hAnsi="Times New Roman"/>
          <w:sz w:val="28"/>
          <w:szCs w:val="28"/>
        </w:rPr>
        <w:lastRenderedPageBreak/>
        <w:t xml:space="preserve">3) паращитовидная железа </w:t>
      </w:r>
    </w:p>
    <w:p w14:paraId="3D42E594" w14:textId="77777777" w:rsidR="00251C2D" w:rsidRDefault="00B15E25" w:rsidP="007A60E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60EF">
        <w:rPr>
          <w:rFonts w:ascii="Times New Roman" w:hAnsi="Times New Roman"/>
          <w:sz w:val="28"/>
          <w:szCs w:val="28"/>
        </w:rPr>
        <w:t>4) надпочечники</w:t>
      </w:r>
    </w:p>
    <w:p w14:paraId="4A6E341C" w14:textId="77777777" w:rsidR="002D514A" w:rsidRPr="007A60EF" w:rsidRDefault="002D514A" w:rsidP="007A60E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00D1EBBF" w14:textId="77777777" w:rsidR="00B15E25" w:rsidRPr="00C26AF1" w:rsidRDefault="00B15E25" w:rsidP="007A60EF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26AF1">
        <w:rPr>
          <w:rFonts w:ascii="Times New Roman" w:hAnsi="Times New Roman"/>
          <w:b/>
          <w:sz w:val="28"/>
          <w:szCs w:val="28"/>
        </w:rPr>
        <w:t xml:space="preserve">7. Что собой представляет мочеточник? </w:t>
      </w:r>
    </w:p>
    <w:p w14:paraId="104D9C23" w14:textId="77777777" w:rsidR="00B15E25" w:rsidRPr="007A60EF" w:rsidRDefault="00B15E25" w:rsidP="007A60E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60EF">
        <w:rPr>
          <w:rFonts w:ascii="Times New Roman" w:hAnsi="Times New Roman"/>
          <w:sz w:val="28"/>
          <w:szCs w:val="28"/>
        </w:rPr>
        <w:t xml:space="preserve">1) полую, длинную цилиндрическую трубку </w:t>
      </w:r>
    </w:p>
    <w:p w14:paraId="0C6BA277" w14:textId="77777777" w:rsidR="00B15E25" w:rsidRPr="007A60EF" w:rsidRDefault="00B15E25" w:rsidP="007A60E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60EF">
        <w:rPr>
          <w:rFonts w:ascii="Times New Roman" w:hAnsi="Times New Roman"/>
          <w:sz w:val="28"/>
          <w:szCs w:val="28"/>
        </w:rPr>
        <w:t xml:space="preserve">2) гладкую, блестящую серозную оболочку </w:t>
      </w:r>
    </w:p>
    <w:p w14:paraId="1844739B" w14:textId="77777777" w:rsidR="00B15E25" w:rsidRPr="007A60EF" w:rsidRDefault="00B15E25" w:rsidP="007A60E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60EF">
        <w:rPr>
          <w:rFonts w:ascii="Times New Roman" w:hAnsi="Times New Roman"/>
          <w:sz w:val="28"/>
          <w:szCs w:val="28"/>
        </w:rPr>
        <w:t xml:space="preserve">3) складку брюшины </w:t>
      </w:r>
    </w:p>
    <w:p w14:paraId="1513BE44" w14:textId="77777777" w:rsidR="00B15E25" w:rsidRDefault="00B15E25" w:rsidP="007A60E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60EF">
        <w:rPr>
          <w:rFonts w:ascii="Times New Roman" w:hAnsi="Times New Roman"/>
          <w:sz w:val="28"/>
          <w:szCs w:val="28"/>
        </w:rPr>
        <w:t>4) нет правильного ответа</w:t>
      </w:r>
    </w:p>
    <w:p w14:paraId="3176F455" w14:textId="77777777" w:rsidR="002D514A" w:rsidRPr="007A60EF" w:rsidRDefault="002D514A" w:rsidP="007A60E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3B8836DC" w14:textId="77777777" w:rsidR="00B15E25" w:rsidRPr="00C26AF1" w:rsidRDefault="00B15E25" w:rsidP="007A60EF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26AF1">
        <w:rPr>
          <w:rFonts w:ascii="Times New Roman" w:hAnsi="Times New Roman"/>
          <w:b/>
          <w:sz w:val="28"/>
          <w:szCs w:val="28"/>
        </w:rPr>
        <w:t xml:space="preserve">8. Как называется внутренняя оболочка стенки матки? </w:t>
      </w:r>
    </w:p>
    <w:p w14:paraId="73AD6D2C" w14:textId="77777777" w:rsidR="00B15E25" w:rsidRPr="007A60EF" w:rsidRDefault="00B15E25" w:rsidP="007A60E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60EF">
        <w:rPr>
          <w:rFonts w:ascii="Times New Roman" w:hAnsi="Times New Roman"/>
          <w:sz w:val="28"/>
          <w:szCs w:val="28"/>
        </w:rPr>
        <w:t xml:space="preserve">1) эндометрий </w:t>
      </w:r>
    </w:p>
    <w:p w14:paraId="5F423202" w14:textId="77777777" w:rsidR="00B15E25" w:rsidRPr="007A60EF" w:rsidRDefault="00B15E25" w:rsidP="007A60E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60EF">
        <w:rPr>
          <w:rFonts w:ascii="Times New Roman" w:hAnsi="Times New Roman"/>
          <w:sz w:val="28"/>
          <w:szCs w:val="28"/>
        </w:rPr>
        <w:t xml:space="preserve">2) периметрий </w:t>
      </w:r>
    </w:p>
    <w:p w14:paraId="09856ED7" w14:textId="77777777" w:rsidR="00B15E25" w:rsidRPr="007A60EF" w:rsidRDefault="00B15E25" w:rsidP="007A60E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60EF">
        <w:rPr>
          <w:rFonts w:ascii="Times New Roman" w:hAnsi="Times New Roman"/>
          <w:sz w:val="28"/>
          <w:szCs w:val="28"/>
        </w:rPr>
        <w:t xml:space="preserve">3) </w:t>
      </w:r>
      <w:proofErr w:type="spellStart"/>
      <w:r w:rsidRPr="007A60EF">
        <w:rPr>
          <w:rFonts w:ascii="Times New Roman" w:hAnsi="Times New Roman"/>
          <w:sz w:val="28"/>
          <w:szCs w:val="28"/>
        </w:rPr>
        <w:t>параметрий</w:t>
      </w:r>
      <w:proofErr w:type="spellEnd"/>
      <w:r w:rsidRPr="007A60EF">
        <w:rPr>
          <w:rFonts w:ascii="Times New Roman" w:hAnsi="Times New Roman"/>
          <w:sz w:val="28"/>
          <w:szCs w:val="28"/>
        </w:rPr>
        <w:t xml:space="preserve"> </w:t>
      </w:r>
    </w:p>
    <w:p w14:paraId="5EF9E819" w14:textId="77777777" w:rsidR="00B15E25" w:rsidRDefault="00B15E25" w:rsidP="007A60E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60EF">
        <w:rPr>
          <w:rFonts w:ascii="Times New Roman" w:hAnsi="Times New Roman"/>
          <w:sz w:val="28"/>
          <w:szCs w:val="28"/>
        </w:rPr>
        <w:t>4) миокард</w:t>
      </w:r>
    </w:p>
    <w:p w14:paraId="3449F78D" w14:textId="77777777" w:rsidR="002D514A" w:rsidRPr="007A60EF" w:rsidRDefault="002D514A" w:rsidP="007A60E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14AAA85A" w14:textId="77777777" w:rsidR="00B15E25" w:rsidRPr="00C26AF1" w:rsidRDefault="00B15E25" w:rsidP="007A60EF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26AF1">
        <w:rPr>
          <w:rFonts w:ascii="Times New Roman" w:hAnsi="Times New Roman"/>
          <w:b/>
          <w:sz w:val="28"/>
          <w:szCs w:val="28"/>
        </w:rPr>
        <w:t xml:space="preserve">9. К поверхностным венам нижних конечностей относится: </w:t>
      </w:r>
    </w:p>
    <w:p w14:paraId="72094D26" w14:textId="77777777" w:rsidR="00B15E25" w:rsidRPr="007A60EF" w:rsidRDefault="00B15E25" w:rsidP="007A60E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60EF">
        <w:rPr>
          <w:rFonts w:ascii="Times New Roman" w:hAnsi="Times New Roman"/>
          <w:sz w:val="28"/>
          <w:szCs w:val="28"/>
        </w:rPr>
        <w:t xml:space="preserve">1) бедренная </w:t>
      </w:r>
    </w:p>
    <w:p w14:paraId="69E19D71" w14:textId="77777777" w:rsidR="00B15E25" w:rsidRPr="007A60EF" w:rsidRDefault="00B15E25" w:rsidP="007A60E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60EF">
        <w:rPr>
          <w:rFonts w:ascii="Times New Roman" w:hAnsi="Times New Roman"/>
          <w:sz w:val="28"/>
          <w:szCs w:val="28"/>
        </w:rPr>
        <w:t xml:space="preserve">2) передняя большеберцовая </w:t>
      </w:r>
    </w:p>
    <w:p w14:paraId="0F61F4F6" w14:textId="77777777" w:rsidR="00B15E25" w:rsidRPr="007A60EF" w:rsidRDefault="00B15E25" w:rsidP="007A60E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60EF">
        <w:rPr>
          <w:rFonts w:ascii="Times New Roman" w:hAnsi="Times New Roman"/>
          <w:sz w:val="28"/>
          <w:szCs w:val="28"/>
        </w:rPr>
        <w:t xml:space="preserve">3) задняя большеберцовая </w:t>
      </w:r>
    </w:p>
    <w:p w14:paraId="3BFF2CFA" w14:textId="77777777" w:rsidR="00B15E25" w:rsidRDefault="00B15E25" w:rsidP="007A60E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60EF">
        <w:rPr>
          <w:rFonts w:ascii="Times New Roman" w:hAnsi="Times New Roman"/>
          <w:sz w:val="28"/>
          <w:szCs w:val="28"/>
        </w:rPr>
        <w:t>4) большая подкожная вена ноги</w:t>
      </w:r>
    </w:p>
    <w:p w14:paraId="476D41B8" w14:textId="77777777" w:rsidR="002D514A" w:rsidRPr="007A60EF" w:rsidRDefault="002D514A" w:rsidP="007A60E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457F13F3" w14:textId="77777777" w:rsidR="007A60EF" w:rsidRPr="00C26AF1" w:rsidRDefault="007A60EF" w:rsidP="007A60EF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26AF1">
        <w:rPr>
          <w:rFonts w:ascii="Times New Roman" w:hAnsi="Times New Roman"/>
          <w:b/>
          <w:sz w:val="28"/>
          <w:szCs w:val="28"/>
        </w:rPr>
        <w:t xml:space="preserve">10. Какой черепно-мозговой нерв по функции смешанный? </w:t>
      </w:r>
    </w:p>
    <w:p w14:paraId="372D1E87" w14:textId="77777777" w:rsidR="007A60EF" w:rsidRPr="007A60EF" w:rsidRDefault="007A60EF" w:rsidP="007A60E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60EF">
        <w:rPr>
          <w:rFonts w:ascii="Times New Roman" w:hAnsi="Times New Roman"/>
          <w:sz w:val="28"/>
          <w:szCs w:val="28"/>
        </w:rPr>
        <w:t xml:space="preserve">1) обонятельный </w:t>
      </w:r>
    </w:p>
    <w:p w14:paraId="58F9054C" w14:textId="77777777" w:rsidR="007A60EF" w:rsidRPr="007A60EF" w:rsidRDefault="007A60EF" w:rsidP="007A60E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60EF">
        <w:rPr>
          <w:rFonts w:ascii="Times New Roman" w:hAnsi="Times New Roman"/>
          <w:sz w:val="28"/>
          <w:szCs w:val="28"/>
        </w:rPr>
        <w:t xml:space="preserve">2) зрительный </w:t>
      </w:r>
    </w:p>
    <w:p w14:paraId="644D0FCC" w14:textId="77777777" w:rsidR="007A60EF" w:rsidRPr="007A60EF" w:rsidRDefault="007A60EF" w:rsidP="007A60E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60EF">
        <w:rPr>
          <w:rFonts w:ascii="Times New Roman" w:hAnsi="Times New Roman"/>
          <w:sz w:val="28"/>
          <w:szCs w:val="28"/>
        </w:rPr>
        <w:t xml:space="preserve">3) тройничный </w:t>
      </w:r>
    </w:p>
    <w:p w14:paraId="7B63E11E" w14:textId="77777777" w:rsidR="007A60EF" w:rsidRPr="007A60EF" w:rsidRDefault="007A60EF" w:rsidP="007A60E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60EF">
        <w:rPr>
          <w:rFonts w:ascii="Times New Roman" w:hAnsi="Times New Roman"/>
          <w:sz w:val="28"/>
          <w:szCs w:val="28"/>
        </w:rPr>
        <w:t>4) блоковой</w:t>
      </w:r>
    </w:p>
    <w:p w14:paraId="41C03E33" w14:textId="77777777" w:rsidR="00B15E25" w:rsidRPr="00251C2D" w:rsidRDefault="00B15E25" w:rsidP="00251C2D">
      <w:pPr>
        <w:spacing w:after="0" w:line="240" w:lineRule="auto"/>
        <w:ind w:firstLine="709"/>
        <w:contextualSpacing/>
        <w:jc w:val="both"/>
      </w:pPr>
    </w:p>
    <w:p w14:paraId="071EFF93" w14:textId="77777777" w:rsidR="002921A1" w:rsidRPr="00992F24" w:rsidRDefault="002921A1" w:rsidP="00992F24">
      <w:pPr>
        <w:pStyle w:val="ab"/>
        <w:tabs>
          <w:tab w:val="left" w:pos="-73"/>
          <w:tab w:val="left" w:pos="197"/>
        </w:tabs>
        <w:ind w:firstLine="709"/>
        <w:contextualSpacing/>
        <w:jc w:val="both"/>
        <w:rPr>
          <w:b/>
          <w:sz w:val="28"/>
          <w:szCs w:val="28"/>
        </w:rPr>
      </w:pPr>
    </w:p>
    <w:bookmarkEnd w:id="0"/>
    <w:p w14:paraId="4B3F6419" w14:textId="77777777" w:rsidR="00980E61" w:rsidRPr="00992F24" w:rsidRDefault="008932F0" w:rsidP="00992F24">
      <w:pPr>
        <w:tabs>
          <w:tab w:val="left" w:pos="1395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980E61" w:rsidRPr="00992F24">
        <w:rPr>
          <w:rFonts w:ascii="Times New Roman" w:hAnsi="Times New Roman"/>
          <w:b/>
          <w:sz w:val="28"/>
          <w:szCs w:val="28"/>
        </w:rPr>
        <w:t>. Список литературы</w:t>
      </w:r>
    </w:p>
    <w:p w14:paraId="59EFE7AD" w14:textId="77777777" w:rsidR="00992F24" w:rsidRPr="00992F24" w:rsidRDefault="00992F24" w:rsidP="00992F24">
      <w:pPr>
        <w:tabs>
          <w:tab w:val="left" w:pos="1395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992F24">
        <w:rPr>
          <w:rFonts w:ascii="Times New Roman" w:hAnsi="Times New Roman"/>
          <w:b/>
          <w:bCs/>
          <w:sz w:val="28"/>
          <w:szCs w:val="28"/>
        </w:rPr>
        <w:t>Основная литература</w:t>
      </w:r>
    </w:p>
    <w:p w14:paraId="6397B475" w14:textId="77777777" w:rsidR="00992F24" w:rsidRPr="00992F24" w:rsidRDefault="00992F24" w:rsidP="00CF17ED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992F24">
        <w:rPr>
          <w:rFonts w:ascii="Times New Roman" w:hAnsi="Times New Roman"/>
          <w:sz w:val="28"/>
          <w:szCs w:val="28"/>
        </w:rPr>
        <w:t>Дробинская</w:t>
      </w:r>
      <w:proofErr w:type="spellEnd"/>
      <w:r w:rsidRPr="00992F24">
        <w:rPr>
          <w:rFonts w:ascii="Times New Roman" w:hAnsi="Times New Roman"/>
          <w:sz w:val="28"/>
          <w:szCs w:val="28"/>
        </w:rPr>
        <w:t xml:space="preserve">, А. О.  Анатомия и физиология человека : учебник для среднего профессионального образования / А. О. </w:t>
      </w:r>
      <w:proofErr w:type="spellStart"/>
      <w:r w:rsidRPr="00992F24">
        <w:rPr>
          <w:rFonts w:ascii="Times New Roman" w:hAnsi="Times New Roman"/>
          <w:sz w:val="28"/>
          <w:szCs w:val="28"/>
        </w:rPr>
        <w:t>Дробинская</w:t>
      </w:r>
      <w:proofErr w:type="spellEnd"/>
      <w:r w:rsidRPr="00992F24">
        <w:rPr>
          <w:rFonts w:ascii="Times New Roman" w:hAnsi="Times New Roman"/>
          <w:sz w:val="28"/>
          <w:szCs w:val="28"/>
        </w:rPr>
        <w:t xml:space="preserve">. — 2-е изд., </w:t>
      </w:r>
      <w:proofErr w:type="spellStart"/>
      <w:r w:rsidRPr="00992F24">
        <w:rPr>
          <w:rFonts w:ascii="Times New Roman" w:hAnsi="Times New Roman"/>
          <w:sz w:val="28"/>
          <w:szCs w:val="28"/>
        </w:rPr>
        <w:t>перераб</w:t>
      </w:r>
      <w:proofErr w:type="spellEnd"/>
      <w:r w:rsidRPr="00992F24">
        <w:rPr>
          <w:rFonts w:ascii="Times New Roman" w:hAnsi="Times New Roman"/>
          <w:sz w:val="28"/>
          <w:szCs w:val="28"/>
        </w:rPr>
        <w:t xml:space="preserve">. и доп. — Москва : Издательство </w:t>
      </w:r>
      <w:proofErr w:type="spellStart"/>
      <w:r w:rsidRPr="00992F24">
        <w:rPr>
          <w:rFonts w:ascii="Times New Roman" w:hAnsi="Times New Roman"/>
          <w:sz w:val="28"/>
          <w:szCs w:val="28"/>
        </w:rPr>
        <w:t>Юрайт</w:t>
      </w:r>
      <w:proofErr w:type="spellEnd"/>
      <w:r w:rsidRPr="00992F24">
        <w:rPr>
          <w:rFonts w:ascii="Times New Roman" w:hAnsi="Times New Roman"/>
          <w:sz w:val="28"/>
          <w:szCs w:val="28"/>
        </w:rPr>
        <w:t xml:space="preserve">, 2022. — 414 с. — (Профессиональное образование). — ISBN 978-5-534-00684-1. — Текст : электронный // Образовательная платформа </w:t>
      </w:r>
      <w:proofErr w:type="spellStart"/>
      <w:r w:rsidRPr="00992F24">
        <w:rPr>
          <w:rFonts w:ascii="Times New Roman" w:hAnsi="Times New Roman"/>
          <w:sz w:val="28"/>
          <w:szCs w:val="28"/>
        </w:rPr>
        <w:t>Юрайт</w:t>
      </w:r>
      <w:proofErr w:type="spellEnd"/>
      <w:r w:rsidRPr="00992F24">
        <w:rPr>
          <w:rFonts w:ascii="Times New Roman" w:hAnsi="Times New Roman"/>
          <w:sz w:val="28"/>
          <w:szCs w:val="28"/>
        </w:rPr>
        <w:t xml:space="preserve"> [сайт]. — URL: https://urait.ru/bcode/491232 (дата обращения: 11.10.2022).</w:t>
      </w:r>
    </w:p>
    <w:p w14:paraId="4DF2D9D3" w14:textId="77777777" w:rsidR="00B311B6" w:rsidRPr="00992F24" w:rsidRDefault="00B311B6" w:rsidP="00CF17ED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92F24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Любимова, З. В. </w:t>
      </w:r>
      <w:r w:rsidRPr="00992F2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 Возрастная анатомия и физиология в 2 т. Т. 1 организм человека, его регуляторные и интегративные системы : учебник для среднего профессионального образования / З. В. Любимова, А. А. Никитина. — 2-е изд., </w:t>
      </w:r>
      <w:proofErr w:type="spellStart"/>
      <w:r w:rsidRPr="00992F2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рераб</w:t>
      </w:r>
      <w:proofErr w:type="spellEnd"/>
      <w:r w:rsidRPr="00992F2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и доп. — Москва : Издательство </w:t>
      </w:r>
      <w:proofErr w:type="spellStart"/>
      <w:r w:rsidRPr="00992F2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992F2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2022. — 447 с. — (Профессиональное образование). — ISBN 978-5-534-15756-7. — Текст : электронный // Образовательная платформа </w:t>
      </w:r>
      <w:proofErr w:type="spellStart"/>
      <w:r w:rsidRPr="00992F2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992F2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[сайт]. — URL: </w:t>
      </w:r>
      <w:hyperlink r:id="rId8" w:tgtFrame="_blank" w:history="1">
        <w:r w:rsidRPr="00992F24">
          <w:rPr>
            <w:rStyle w:val="a9"/>
            <w:rFonts w:ascii="Times New Roman" w:hAnsi="Times New Roman"/>
            <w:color w:val="486C97"/>
            <w:sz w:val="28"/>
            <w:szCs w:val="28"/>
            <w:shd w:val="clear" w:color="auto" w:fill="FFFFFF"/>
          </w:rPr>
          <w:t>https://urait.ru/bcode/509623</w:t>
        </w:r>
      </w:hyperlink>
      <w:r w:rsidRPr="00992F2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(дата обращения: 11.10.2022).</w:t>
      </w:r>
    </w:p>
    <w:p w14:paraId="789B4E03" w14:textId="77777777" w:rsidR="00992F24" w:rsidRPr="00992F24" w:rsidRDefault="00992F24" w:rsidP="00CF17ED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92F24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lastRenderedPageBreak/>
        <w:t>Любимова, З. В. </w:t>
      </w:r>
      <w:r w:rsidRPr="00992F2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 Возрастная анатомия и физиология в 2 т. Т. 2 опорно-двигательная и висцеральные системы : учебник для среднего профессионального образования / З. В. Любимова, А. А. Никитина. — 2-е изд., </w:t>
      </w:r>
      <w:proofErr w:type="spellStart"/>
      <w:r w:rsidRPr="00992F2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рераб</w:t>
      </w:r>
      <w:proofErr w:type="spellEnd"/>
      <w:r w:rsidRPr="00992F2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и доп. — Москва : Издательство </w:t>
      </w:r>
      <w:proofErr w:type="spellStart"/>
      <w:r w:rsidRPr="00992F2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992F2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2022. — 391 с. — (Профессиональное образование). — ISBN 978-5-534-15755-0. — Текст : электронный // Образовательная платформа </w:t>
      </w:r>
      <w:proofErr w:type="spellStart"/>
      <w:r w:rsidRPr="00992F2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992F2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[сайт]. — URL: </w:t>
      </w:r>
      <w:hyperlink r:id="rId9" w:tgtFrame="_blank" w:history="1">
        <w:r w:rsidRPr="00992F24">
          <w:rPr>
            <w:rStyle w:val="a9"/>
            <w:rFonts w:ascii="Times New Roman" w:hAnsi="Times New Roman"/>
            <w:color w:val="486C97"/>
            <w:sz w:val="28"/>
            <w:szCs w:val="28"/>
            <w:shd w:val="clear" w:color="auto" w:fill="FFFFFF"/>
          </w:rPr>
          <w:t>https://urait.ru/bcode/509622</w:t>
        </w:r>
      </w:hyperlink>
      <w:r w:rsidRPr="00992F2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(дата обращения: 11.10.2022).</w:t>
      </w:r>
    </w:p>
    <w:p w14:paraId="790CCB89" w14:textId="77777777" w:rsidR="00992F24" w:rsidRPr="00992F24" w:rsidRDefault="00992F24" w:rsidP="00992F2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7AE9501C" w14:textId="77777777" w:rsidR="00992F24" w:rsidRPr="00992F24" w:rsidRDefault="00992F24" w:rsidP="00992F2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63B3406D" w14:textId="77777777" w:rsidR="00252905" w:rsidRPr="00992F24" w:rsidRDefault="00252905" w:rsidP="00992F24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992F24">
        <w:rPr>
          <w:rFonts w:ascii="Times New Roman" w:hAnsi="Times New Roman"/>
          <w:b/>
          <w:sz w:val="28"/>
          <w:szCs w:val="28"/>
        </w:rPr>
        <w:t>Дополнительная</w:t>
      </w:r>
      <w:r w:rsidRPr="00992F24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992F24">
        <w:rPr>
          <w:rFonts w:ascii="Times New Roman" w:hAnsi="Times New Roman"/>
          <w:b/>
          <w:sz w:val="28"/>
          <w:szCs w:val="28"/>
        </w:rPr>
        <w:t>литература</w:t>
      </w:r>
    </w:p>
    <w:p w14:paraId="6EBB71FB" w14:textId="77777777" w:rsidR="00992F24" w:rsidRPr="00992F24" w:rsidRDefault="00992F24" w:rsidP="00CF17ED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92F24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Кабанов, Н. А. </w:t>
      </w:r>
      <w:r w:rsidRPr="00992F2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 Анатомия человека : учебник для среднего профессионального образования / Н. А. Кабанов. — Москва : Издательство </w:t>
      </w:r>
      <w:proofErr w:type="spellStart"/>
      <w:r w:rsidRPr="00992F2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992F2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2022. — 464 с. — (Профессиональное образование). — ISBN 978-5-534-10759-3. — Текст : электронный // Образовательная платформа </w:t>
      </w:r>
      <w:proofErr w:type="spellStart"/>
      <w:r w:rsidRPr="00992F2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992F2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[сайт]. — URL: </w:t>
      </w:r>
      <w:hyperlink r:id="rId10" w:tgtFrame="_blank" w:history="1">
        <w:r w:rsidRPr="00992F24">
          <w:rPr>
            <w:rStyle w:val="a9"/>
            <w:rFonts w:ascii="Times New Roman" w:hAnsi="Times New Roman"/>
            <w:color w:val="486C97"/>
            <w:sz w:val="28"/>
            <w:szCs w:val="28"/>
            <w:shd w:val="clear" w:color="auto" w:fill="FFFFFF"/>
          </w:rPr>
          <w:t>https://urait.ru/bcode/494793</w:t>
        </w:r>
      </w:hyperlink>
      <w:r w:rsidRPr="00992F2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(дата обращения: 11.10.2022).</w:t>
      </w:r>
    </w:p>
    <w:p w14:paraId="2810A8F7" w14:textId="77777777" w:rsidR="00992F24" w:rsidRPr="00992F24" w:rsidRDefault="00992F24" w:rsidP="00CF17ED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92F24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Григорьева, Е. В. </w:t>
      </w:r>
      <w:r w:rsidRPr="00992F2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 Возрастная анатомия и физиология : учебное пособие для среднего профессионального образования / Е. В. Григорьева, В. П. Мальцев, Н. А. Белоусова. — Москва : Издательство </w:t>
      </w:r>
      <w:proofErr w:type="spellStart"/>
      <w:r w:rsidRPr="00992F2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992F2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2022. — 182 с. — (Профессиональное образование). — ISBN 978-5-534-12305-0. — Текст : электронный // Образовательная платформа </w:t>
      </w:r>
      <w:proofErr w:type="spellStart"/>
      <w:r w:rsidRPr="00992F2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992F2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[сайт]. — URL: </w:t>
      </w:r>
      <w:hyperlink r:id="rId11" w:tgtFrame="_blank" w:history="1">
        <w:r w:rsidRPr="00992F24">
          <w:rPr>
            <w:rStyle w:val="a9"/>
            <w:rFonts w:ascii="Times New Roman" w:hAnsi="Times New Roman"/>
            <w:color w:val="486C97"/>
            <w:sz w:val="28"/>
            <w:szCs w:val="28"/>
            <w:shd w:val="clear" w:color="auto" w:fill="FFFFFF"/>
          </w:rPr>
          <w:t>https://urait.ru/bcode/495788</w:t>
        </w:r>
      </w:hyperlink>
      <w:r w:rsidRPr="00992F2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(дата обращения: 11.10.2022).</w:t>
      </w:r>
    </w:p>
    <w:p w14:paraId="222ECC19" w14:textId="77777777" w:rsidR="00221F14" w:rsidRPr="00992F24" w:rsidRDefault="00221F14" w:rsidP="00992F2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221F14" w:rsidRPr="00992F24" w:rsidSect="00CA5B9E">
      <w:footerReference w:type="default" r:id="rId12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B9915" w14:textId="77777777" w:rsidR="00262CA9" w:rsidRDefault="00262CA9">
      <w:pPr>
        <w:spacing w:after="0" w:line="240" w:lineRule="auto"/>
      </w:pPr>
      <w:r>
        <w:separator/>
      </w:r>
    </w:p>
  </w:endnote>
  <w:endnote w:type="continuationSeparator" w:id="0">
    <w:p w14:paraId="70A43C41" w14:textId="77777777" w:rsidR="00262CA9" w:rsidRDefault="00262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B40B5" w14:textId="77777777" w:rsidR="00BE0198" w:rsidRDefault="00EA2068">
    <w:pPr>
      <w:pStyle w:val="a4"/>
      <w:jc w:val="right"/>
    </w:pPr>
    <w:r>
      <w:fldChar w:fldCharType="begin"/>
    </w:r>
    <w:r w:rsidR="00BE0198">
      <w:instrText xml:space="preserve"> PAGE   \* MERGEFORMAT </w:instrText>
    </w:r>
    <w:r>
      <w:fldChar w:fldCharType="separate"/>
    </w:r>
    <w:r w:rsidR="007555BF">
      <w:rPr>
        <w:noProof/>
      </w:rPr>
      <w:t>1</w:t>
    </w:r>
    <w:r>
      <w:fldChar w:fldCharType="end"/>
    </w:r>
  </w:p>
  <w:p w14:paraId="559E4A4D" w14:textId="77777777" w:rsidR="00BE0198" w:rsidRDefault="00BE019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CF3AE" w14:textId="77777777" w:rsidR="00262CA9" w:rsidRDefault="00262CA9">
      <w:pPr>
        <w:spacing w:after="0" w:line="240" w:lineRule="auto"/>
      </w:pPr>
      <w:r>
        <w:separator/>
      </w:r>
    </w:p>
  </w:footnote>
  <w:footnote w:type="continuationSeparator" w:id="0">
    <w:p w14:paraId="44A04F61" w14:textId="77777777" w:rsidR="00262CA9" w:rsidRDefault="00262C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5"/>
    <w:multiLevelType w:val="singleLevel"/>
    <w:tmpl w:val="CC648D72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1474" w:hanging="360"/>
      </w:pPr>
      <w:rPr>
        <w:rFonts w:ascii="Times New Roman" w:hAnsi="Times New Roman" w:cs="Times New Roman" w:hint="default"/>
        <w:b/>
      </w:rPr>
    </w:lvl>
  </w:abstractNum>
  <w:abstractNum w:abstractNumId="2" w15:restartNumberingAfterBreak="0">
    <w:nsid w:val="05694F39"/>
    <w:multiLevelType w:val="hybridMultilevel"/>
    <w:tmpl w:val="E59E8938"/>
    <w:lvl w:ilvl="0" w:tplc="BB76192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F9E4FD1"/>
    <w:multiLevelType w:val="hybridMultilevel"/>
    <w:tmpl w:val="99445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44579"/>
    <w:multiLevelType w:val="hybridMultilevel"/>
    <w:tmpl w:val="CFC6732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0F44D4"/>
    <w:multiLevelType w:val="hybridMultilevel"/>
    <w:tmpl w:val="4350B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97D1F"/>
    <w:multiLevelType w:val="hybridMultilevel"/>
    <w:tmpl w:val="B56A4E80"/>
    <w:lvl w:ilvl="0" w:tplc="BB7619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45674DB"/>
    <w:multiLevelType w:val="multilevel"/>
    <w:tmpl w:val="22706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DF6C0F"/>
    <w:multiLevelType w:val="hybridMultilevel"/>
    <w:tmpl w:val="CCA68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492800"/>
    <w:multiLevelType w:val="hybridMultilevel"/>
    <w:tmpl w:val="D1D441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7BF58D0"/>
    <w:multiLevelType w:val="multilevel"/>
    <w:tmpl w:val="22706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8953E5"/>
    <w:multiLevelType w:val="multilevel"/>
    <w:tmpl w:val="22706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5007F0"/>
    <w:multiLevelType w:val="hybridMultilevel"/>
    <w:tmpl w:val="87A4255C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5DCE5F8D"/>
    <w:multiLevelType w:val="hybridMultilevel"/>
    <w:tmpl w:val="8E2CC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95148D"/>
    <w:multiLevelType w:val="multilevel"/>
    <w:tmpl w:val="22706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7E7C1C"/>
    <w:multiLevelType w:val="hybridMultilevel"/>
    <w:tmpl w:val="C0925D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605573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34806717">
    <w:abstractNumId w:val="9"/>
  </w:num>
  <w:num w:numId="3" w16cid:durableId="1132093905">
    <w:abstractNumId w:val="15"/>
  </w:num>
  <w:num w:numId="4" w16cid:durableId="56323850">
    <w:abstractNumId w:val="14"/>
  </w:num>
  <w:num w:numId="5" w16cid:durableId="2131438939">
    <w:abstractNumId w:val="11"/>
  </w:num>
  <w:num w:numId="6" w16cid:durableId="19943001">
    <w:abstractNumId w:val="7"/>
  </w:num>
  <w:num w:numId="7" w16cid:durableId="68777103">
    <w:abstractNumId w:val="10"/>
  </w:num>
  <w:num w:numId="8" w16cid:durableId="1956129913">
    <w:abstractNumId w:val="3"/>
  </w:num>
  <w:num w:numId="9" w16cid:durableId="327055258">
    <w:abstractNumId w:val="6"/>
  </w:num>
  <w:num w:numId="10" w16cid:durableId="463428842">
    <w:abstractNumId w:val="2"/>
  </w:num>
  <w:num w:numId="11" w16cid:durableId="1978878265">
    <w:abstractNumId w:val="4"/>
  </w:num>
  <w:num w:numId="12" w16cid:durableId="1450005256">
    <w:abstractNumId w:val="13"/>
  </w:num>
  <w:num w:numId="13" w16cid:durableId="1553883495">
    <w:abstractNumId w:val="1"/>
  </w:num>
  <w:num w:numId="14" w16cid:durableId="172576106">
    <w:abstractNumId w:val="5"/>
  </w:num>
  <w:num w:numId="15" w16cid:durableId="785926057">
    <w:abstractNumId w:val="8"/>
  </w:num>
  <w:num w:numId="16" w16cid:durableId="18004878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5B9E"/>
    <w:rsid w:val="000062D4"/>
    <w:rsid w:val="000335F2"/>
    <w:rsid w:val="00054478"/>
    <w:rsid w:val="00061362"/>
    <w:rsid w:val="000941CA"/>
    <w:rsid w:val="00097578"/>
    <w:rsid w:val="000B51B3"/>
    <w:rsid w:val="001206C1"/>
    <w:rsid w:val="0014607C"/>
    <w:rsid w:val="00167A3A"/>
    <w:rsid w:val="00181AF5"/>
    <w:rsid w:val="00181C54"/>
    <w:rsid w:val="001A43FE"/>
    <w:rsid w:val="00215BBF"/>
    <w:rsid w:val="00221F14"/>
    <w:rsid w:val="00237A95"/>
    <w:rsid w:val="00251C2D"/>
    <w:rsid w:val="00252905"/>
    <w:rsid w:val="00262CA9"/>
    <w:rsid w:val="002921A1"/>
    <w:rsid w:val="002C061A"/>
    <w:rsid w:val="002D514A"/>
    <w:rsid w:val="00337622"/>
    <w:rsid w:val="00337C10"/>
    <w:rsid w:val="00352C90"/>
    <w:rsid w:val="00356CD1"/>
    <w:rsid w:val="00360AF9"/>
    <w:rsid w:val="003A37FA"/>
    <w:rsid w:val="003E513E"/>
    <w:rsid w:val="003E7BDB"/>
    <w:rsid w:val="003F28F2"/>
    <w:rsid w:val="00401844"/>
    <w:rsid w:val="004057B0"/>
    <w:rsid w:val="00413E71"/>
    <w:rsid w:val="004205F6"/>
    <w:rsid w:val="00424060"/>
    <w:rsid w:val="0043622A"/>
    <w:rsid w:val="004641FD"/>
    <w:rsid w:val="00486AFA"/>
    <w:rsid w:val="004A6DC5"/>
    <w:rsid w:val="004B5FF8"/>
    <w:rsid w:val="004E1222"/>
    <w:rsid w:val="004E3A00"/>
    <w:rsid w:val="004F5FBA"/>
    <w:rsid w:val="00512586"/>
    <w:rsid w:val="005267DD"/>
    <w:rsid w:val="005364AC"/>
    <w:rsid w:val="00537CAE"/>
    <w:rsid w:val="00542E03"/>
    <w:rsid w:val="00575771"/>
    <w:rsid w:val="005A5B28"/>
    <w:rsid w:val="005C0A41"/>
    <w:rsid w:val="00624B8F"/>
    <w:rsid w:val="006312F5"/>
    <w:rsid w:val="006337D2"/>
    <w:rsid w:val="00674ED1"/>
    <w:rsid w:val="006A2EBD"/>
    <w:rsid w:val="006A3584"/>
    <w:rsid w:val="006C3510"/>
    <w:rsid w:val="007555BF"/>
    <w:rsid w:val="007722E6"/>
    <w:rsid w:val="007A60EF"/>
    <w:rsid w:val="007E515C"/>
    <w:rsid w:val="007E58B3"/>
    <w:rsid w:val="007E6144"/>
    <w:rsid w:val="00810C01"/>
    <w:rsid w:val="0081603E"/>
    <w:rsid w:val="00842DB1"/>
    <w:rsid w:val="008913D1"/>
    <w:rsid w:val="008932F0"/>
    <w:rsid w:val="00897291"/>
    <w:rsid w:val="008A774E"/>
    <w:rsid w:val="00913F54"/>
    <w:rsid w:val="009612B0"/>
    <w:rsid w:val="00972DD4"/>
    <w:rsid w:val="00980E61"/>
    <w:rsid w:val="00992F24"/>
    <w:rsid w:val="009D337B"/>
    <w:rsid w:val="00A36D29"/>
    <w:rsid w:val="00A47E4E"/>
    <w:rsid w:val="00A55DD1"/>
    <w:rsid w:val="00AC191C"/>
    <w:rsid w:val="00AE21AC"/>
    <w:rsid w:val="00B15E25"/>
    <w:rsid w:val="00B24FD8"/>
    <w:rsid w:val="00B25F5B"/>
    <w:rsid w:val="00B311B6"/>
    <w:rsid w:val="00B64BF2"/>
    <w:rsid w:val="00B86195"/>
    <w:rsid w:val="00BB18FE"/>
    <w:rsid w:val="00BE0198"/>
    <w:rsid w:val="00BE149C"/>
    <w:rsid w:val="00C16EB0"/>
    <w:rsid w:val="00C26AF1"/>
    <w:rsid w:val="00C416F4"/>
    <w:rsid w:val="00C71AB2"/>
    <w:rsid w:val="00C90DC8"/>
    <w:rsid w:val="00CA5B9E"/>
    <w:rsid w:val="00CE5788"/>
    <w:rsid w:val="00CF17ED"/>
    <w:rsid w:val="00D03386"/>
    <w:rsid w:val="00D15547"/>
    <w:rsid w:val="00D21A52"/>
    <w:rsid w:val="00D33697"/>
    <w:rsid w:val="00D34F06"/>
    <w:rsid w:val="00D47535"/>
    <w:rsid w:val="00D8335D"/>
    <w:rsid w:val="00D86BC1"/>
    <w:rsid w:val="00DB43B3"/>
    <w:rsid w:val="00DD3EB4"/>
    <w:rsid w:val="00E6393A"/>
    <w:rsid w:val="00E803AB"/>
    <w:rsid w:val="00E81D06"/>
    <w:rsid w:val="00EA2068"/>
    <w:rsid w:val="00ED0E9E"/>
    <w:rsid w:val="00F30862"/>
    <w:rsid w:val="00FB1CEE"/>
    <w:rsid w:val="00FB445E"/>
    <w:rsid w:val="00FB5F2A"/>
    <w:rsid w:val="00FD74EA"/>
    <w:rsid w:val="00FF6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C91714"/>
  <w15:docId w15:val="{5A803642-569D-48C7-96F7-02E31DC59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A5B9E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810C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прогр.пр."/>
    <w:basedOn w:val="a"/>
    <w:autoRedefine/>
    <w:rsid w:val="00CA5B9E"/>
    <w:pPr>
      <w:keepNext/>
      <w:pageBreakBefore/>
      <w:tabs>
        <w:tab w:val="left" w:pos="567"/>
        <w:tab w:val="left" w:pos="720"/>
        <w:tab w:val="right" w:pos="5387"/>
      </w:tabs>
      <w:spacing w:after="0"/>
      <w:ind w:firstLine="567"/>
      <w:jc w:val="center"/>
      <w:outlineLvl w:val="0"/>
    </w:pPr>
    <w:rPr>
      <w:rFonts w:ascii="Times New Roman" w:hAnsi="Times New Roman"/>
      <w:b/>
      <w:sz w:val="24"/>
      <w:szCs w:val="24"/>
    </w:rPr>
  </w:style>
  <w:style w:type="paragraph" w:customStyle="1" w:styleId="11">
    <w:name w:val="Абзац списка1"/>
    <w:basedOn w:val="a"/>
    <w:rsid w:val="00CA5B9E"/>
    <w:pPr>
      <w:ind w:left="720"/>
      <w:contextualSpacing/>
    </w:pPr>
  </w:style>
  <w:style w:type="paragraph" w:styleId="a4">
    <w:name w:val="footer"/>
    <w:basedOn w:val="a"/>
    <w:link w:val="a5"/>
    <w:rsid w:val="00CA5B9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locked/>
    <w:rsid w:val="00CA5B9E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2">
    <w:name w:val="Основной текст (2)_"/>
    <w:link w:val="20"/>
    <w:locked/>
    <w:rsid w:val="00CA5B9E"/>
    <w:rPr>
      <w:sz w:val="19"/>
      <w:szCs w:val="19"/>
      <w:shd w:val="clear" w:color="auto" w:fill="FFFFFF"/>
      <w:lang w:bidi="ar-SA"/>
    </w:rPr>
  </w:style>
  <w:style w:type="paragraph" w:customStyle="1" w:styleId="20">
    <w:name w:val="Основной текст (2)"/>
    <w:basedOn w:val="a"/>
    <w:link w:val="2"/>
    <w:rsid w:val="00CA5B9E"/>
    <w:pPr>
      <w:widowControl w:val="0"/>
      <w:shd w:val="clear" w:color="auto" w:fill="FFFFFF"/>
      <w:spacing w:before="240" w:after="0" w:line="230" w:lineRule="exact"/>
      <w:jc w:val="both"/>
    </w:pPr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styleId="a6">
    <w:name w:val="Body Text Indent"/>
    <w:basedOn w:val="a"/>
    <w:link w:val="a7"/>
    <w:semiHidden/>
    <w:rsid w:val="00CA5B9E"/>
    <w:pPr>
      <w:spacing w:after="120"/>
      <w:ind w:left="283"/>
    </w:pPr>
  </w:style>
  <w:style w:type="character" w:customStyle="1" w:styleId="a7">
    <w:name w:val="Основной текст с отступом Знак"/>
    <w:link w:val="a6"/>
    <w:semiHidden/>
    <w:locked/>
    <w:rsid w:val="00CA5B9E"/>
    <w:rPr>
      <w:rFonts w:ascii="Calibri" w:eastAsia="Calibri" w:hAnsi="Calibri"/>
      <w:sz w:val="22"/>
      <w:szCs w:val="22"/>
      <w:lang w:val="ru-RU" w:eastAsia="ru-RU" w:bidi="ar-SA"/>
    </w:rPr>
  </w:style>
  <w:style w:type="paragraph" w:styleId="a8">
    <w:name w:val="Normal (Web)"/>
    <w:basedOn w:val="a"/>
    <w:uiPriority w:val="99"/>
    <w:unhideWhenUsed/>
    <w:rsid w:val="004018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9">
    <w:name w:val="Hyperlink"/>
    <w:rsid w:val="00221F14"/>
    <w:rPr>
      <w:color w:val="0000FF"/>
      <w:u w:val="single"/>
    </w:rPr>
  </w:style>
  <w:style w:type="paragraph" w:styleId="aa">
    <w:name w:val="List Paragraph"/>
    <w:basedOn w:val="a"/>
    <w:qFormat/>
    <w:rsid w:val="00810C01"/>
    <w:pPr>
      <w:spacing w:after="160" w:line="256" w:lineRule="auto"/>
      <w:ind w:left="720"/>
      <w:contextualSpacing/>
    </w:pPr>
  </w:style>
  <w:style w:type="character" w:customStyle="1" w:styleId="10">
    <w:name w:val="Заголовок 1 Знак"/>
    <w:link w:val="1"/>
    <w:uiPriority w:val="9"/>
    <w:rsid w:val="00810C01"/>
    <w:rPr>
      <w:b/>
      <w:bCs/>
      <w:kern w:val="36"/>
      <w:sz w:val="48"/>
      <w:szCs w:val="48"/>
    </w:rPr>
  </w:style>
  <w:style w:type="paragraph" w:customStyle="1" w:styleId="ab">
    <w:name w:val="Содержимое таблицы"/>
    <w:basedOn w:val="a"/>
    <w:rsid w:val="002921A1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9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5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2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19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4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5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4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0" w:color="787878"/>
                            <w:left w:val="dashed" w:sz="6" w:space="23" w:color="787878"/>
                            <w:bottom w:val="dashed" w:sz="6" w:space="0" w:color="787878"/>
                            <w:right w:val="dashed" w:sz="6" w:space="23" w:color="787878"/>
                          </w:divBdr>
                          <w:divsChild>
                            <w:div w:id="7078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19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7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4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3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2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33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0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49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898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82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35793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742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6015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84706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48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353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1668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056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3705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2435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228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919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0657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577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26468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3992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4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2023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5117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150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3779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3094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74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252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8296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267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376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9221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8701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723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4290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13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3439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3703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546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4768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6230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9319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550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2030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658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713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2081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064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0187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1562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24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89235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2382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91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261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4540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79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1472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2816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26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863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2896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889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1609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7375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374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6292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8804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40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533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0120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571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8282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63578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419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7504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0084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004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806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6955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469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102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0039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705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7586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0791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097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82626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6917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872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18377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2092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15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978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4924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55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9478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4547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4932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699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93932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376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251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0389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8082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838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8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5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0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0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2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50962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9578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rait.ru/bcode/49479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50962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43192-5105-4110-99A5-A51098677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460</Words>
  <Characters>1402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ЕГУ им. И.А. Бунина</Company>
  <LinksUpToDate>false</LinksUpToDate>
  <CharactersWithSpaces>16456</CharactersWithSpaces>
  <SharedDoc>false</SharedDoc>
  <HLinks>
    <vt:vector size="24" baseType="variant">
      <vt:variant>
        <vt:i4>91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95788</vt:lpwstr>
      </vt:variant>
      <vt:variant>
        <vt:lpwstr/>
      </vt:variant>
      <vt:variant>
        <vt:i4>91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94793</vt:lpwstr>
      </vt:variant>
      <vt:variant>
        <vt:lpwstr/>
      </vt:variant>
      <vt:variant>
        <vt:i4>458835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509622</vt:lpwstr>
      </vt:variant>
      <vt:variant>
        <vt:lpwstr/>
      </vt:variant>
      <vt:variant>
        <vt:i4>458835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50962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pk</dc:creator>
  <cp:lastModifiedBy>Юлия Кутафина</cp:lastModifiedBy>
  <cp:revision>6</cp:revision>
  <dcterms:created xsi:type="dcterms:W3CDTF">2024-01-19T13:23:00Z</dcterms:created>
  <dcterms:modified xsi:type="dcterms:W3CDTF">2024-01-21T15:02:00Z</dcterms:modified>
</cp:coreProperties>
</file>